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D99D2" w14:textId="77777777" w:rsidR="00300BFA" w:rsidRPr="00F223B3" w:rsidRDefault="00300BFA" w:rsidP="00300BFA">
      <w:pPr>
        <w:pStyle w:val="a3"/>
        <w:rPr>
          <w:b/>
          <w:bCs/>
        </w:rPr>
      </w:pPr>
      <w:r w:rsidRPr="00F223B3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4ED2DB97" w14:textId="77777777" w:rsidR="00300BFA" w:rsidRPr="00F223B3" w:rsidRDefault="00300BFA" w:rsidP="00300BFA">
      <w:pPr>
        <w:pStyle w:val="a3"/>
        <w:rPr>
          <w:b/>
          <w:bCs/>
        </w:rPr>
      </w:pPr>
      <w:r w:rsidRPr="00F223B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A3F0294" w14:textId="77777777" w:rsidR="00300BFA" w:rsidRPr="00F223B3" w:rsidRDefault="00300BFA" w:rsidP="00300BFA">
      <w:pPr>
        <w:pStyle w:val="a3"/>
        <w:rPr>
          <w:b/>
          <w:bCs/>
        </w:rPr>
      </w:pPr>
      <w:r w:rsidRPr="00F223B3">
        <w:rPr>
          <w:b/>
          <w:bCs/>
        </w:rPr>
        <w:t>«МОСКОВСКИЙ ТЕХНИЧЕСКИЙ УНИВЕРСИТЕТ СВЯЗИ И ИНФОРМАТИКИ»</w:t>
      </w:r>
    </w:p>
    <w:p w14:paraId="2E52AFA0" w14:textId="77777777" w:rsidR="00300BFA" w:rsidRPr="00F223B3" w:rsidRDefault="00300BFA" w:rsidP="00300BFA">
      <w:pPr>
        <w:pStyle w:val="a3"/>
        <w:rPr>
          <w:b/>
          <w:bCs/>
        </w:rPr>
      </w:pPr>
      <w:r w:rsidRPr="00F223B3">
        <w:rPr>
          <w:b/>
          <w:bCs/>
        </w:rPr>
        <w:t>(МТУСИ)</w:t>
      </w:r>
    </w:p>
    <w:p w14:paraId="35284805" w14:textId="77777777" w:rsidR="00300BFA" w:rsidRDefault="00300BFA" w:rsidP="00300BFA">
      <w:pPr>
        <w:pStyle w:val="a7"/>
      </w:pPr>
      <w:r>
        <w:t>Кафедра «Информационная безопасность»</w:t>
      </w:r>
    </w:p>
    <w:p w14:paraId="655FB8D0" w14:textId="77777777" w:rsidR="00300BFA" w:rsidRPr="00F223B3" w:rsidRDefault="00300BFA" w:rsidP="00300BFA">
      <w:pPr>
        <w:pStyle w:val="a9"/>
        <w:rPr>
          <w:b/>
          <w:bCs/>
        </w:rPr>
      </w:pPr>
      <w:r w:rsidRPr="00F223B3">
        <w:rPr>
          <w:b/>
          <w:bCs/>
        </w:rPr>
        <w:t>ОТЧЕТ ПО ЛАБОРАТОРНОЙ РАБОТЕ №</w:t>
      </w:r>
      <w:r>
        <w:rPr>
          <w:b/>
          <w:bCs/>
        </w:rPr>
        <w:t>3</w:t>
      </w:r>
    </w:p>
    <w:p w14:paraId="2441EAF7" w14:textId="77777777" w:rsidR="00300BFA" w:rsidRDefault="00300BFA" w:rsidP="00300BFA">
      <w:pPr>
        <w:pStyle w:val="a9"/>
      </w:pPr>
      <w:r>
        <w:t xml:space="preserve">по дисциплине </w:t>
      </w:r>
    </w:p>
    <w:p w14:paraId="0FDFD2AF" w14:textId="77777777" w:rsidR="00300BFA" w:rsidRPr="00F223B3" w:rsidRDefault="00300BFA" w:rsidP="00300BFA">
      <w:pPr>
        <w:pStyle w:val="a9"/>
        <w:rPr>
          <w:b/>
          <w:bCs/>
        </w:rPr>
      </w:pPr>
      <w:r w:rsidRPr="00F223B3">
        <w:rPr>
          <w:b/>
          <w:bCs/>
        </w:rPr>
        <w:t>«Разработка безопасного ПО»</w:t>
      </w:r>
    </w:p>
    <w:p w14:paraId="18A24BF5" w14:textId="77777777" w:rsidR="00300BFA" w:rsidRDefault="00300BFA" w:rsidP="00300BFA">
      <w:pPr>
        <w:pStyle w:val="a9"/>
      </w:pPr>
      <w:r>
        <w:t xml:space="preserve">на тему </w:t>
      </w:r>
    </w:p>
    <w:p w14:paraId="2548BB51" w14:textId="77777777" w:rsidR="00300BFA" w:rsidRDefault="00300BFA" w:rsidP="00300BFA">
      <w:pPr>
        <w:pStyle w:val="a9"/>
      </w:pPr>
      <w:r>
        <w:t>«Модули. Линейные, разветвляющиеся и итерационные алгоритмы»</w:t>
      </w:r>
    </w:p>
    <w:p w14:paraId="7246C693" w14:textId="6B2CFF32" w:rsidR="00300BFA" w:rsidRPr="00F223B3" w:rsidRDefault="00300BFA" w:rsidP="00300BFA">
      <w:pPr>
        <w:pStyle w:val="a9"/>
        <w:rPr>
          <w:b/>
          <w:bCs/>
        </w:rPr>
      </w:pPr>
      <w:r w:rsidRPr="00F223B3">
        <w:rPr>
          <w:b/>
          <w:bCs/>
        </w:rPr>
        <w:t>Вариант №</w:t>
      </w:r>
      <w:r w:rsidR="00CA7E65">
        <w:rPr>
          <w:b/>
          <w:bCs/>
        </w:rPr>
        <w:t>10</w:t>
      </w:r>
    </w:p>
    <w:p w14:paraId="203CDF6E" w14:textId="4D3A011B" w:rsidR="00300BFA" w:rsidRDefault="00300BFA" w:rsidP="00300BFA">
      <w:pPr>
        <w:pStyle w:val="a5"/>
      </w:pPr>
      <w:r>
        <w:t>Выполнила:</w:t>
      </w:r>
    </w:p>
    <w:p w14:paraId="5A543356" w14:textId="25DF53DE" w:rsidR="00300BFA" w:rsidRPr="00F223B3" w:rsidRDefault="00300BFA" w:rsidP="00300BFA">
      <w:pPr>
        <w:pStyle w:val="a5"/>
      </w:pPr>
      <w:r>
        <w:t>студентка группы БПЗ190</w:t>
      </w:r>
      <w:r w:rsidRPr="00F223B3">
        <w:t>2</w:t>
      </w:r>
    </w:p>
    <w:p w14:paraId="6B4242CE" w14:textId="26BD74E3" w:rsidR="00300BFA" w:rsidRDefault="00300BFA" w:rsidP="00300BFA">
      <w:pPr>
        <w:pStyle w:val="a5"/>
      </w:pPr>
      <w:r>
        <w:t>Клевцова В.А.</w:t>
      </w:r>
    </w:p>
    <w:p w14:paraId="6809CD7F" w14:textId="77777777" w:rsidR="00300BFA" w:rsidRDefault="00300BFA" w:rsidP="00300BFA">
      <w:pPr>
        <w:pStyle w:val="a5"/>
      </w:pPr>
    </w:p>
    <w:p w14:paraId="5B1D7A4B" w14:textId="77777777" w:rsidR="00300BFA" w:rsidRDefault="00300BFA" w:rsidP="00300BFA">
      <w:pPr>
        <w:pStyle w:val="a5"/>
      </w:pPr>
      <w:r>
        <w:t>Проверил:</w:t>
      </w:r>
    </w:p>
    <w:p w14:paraId="14E98470" w14:textId="77777777" w:rsidR="00300BFA" w:rsidRDefault="00300BFA" w:rsidP="00300BFA">
      <w:pPr>
        <w:pStyle w:val="a5"/>
      </w:pPr>
      <w:r>
        <w:t>старший преподаватель кафедры ИБ</w:t>
      </w:r>
    </w:p>
    <w:p w14:paraId="5D8A7375" w14:textId="77777777" w:rsidR="00300BFA" w:rsidRDefault="00300BFA" w:rsidP="00300BFA">
      <w:pPr>
        <w:pStyle w:val="a5"/>
      </w:pPr>
      <w:r>
        <w:t>Барков В.В.</w:t>
      </w:r>
    </w:p>
    <w:p w14:paraId="237C473E" w14:textId="03A133E2" w:rsidR="00300BFA" w:rsidRDefault="00300BFA" w:rsidP="00300BFA">
      <w:pPr>
        <w:pStyle w:val="a5"/>
        <w:jc w:val="center"/>
      </w:pPr>
    </w:p>
    <w:p w14:paraId="5A501C79" w14:textId="4E6130B6" w:rsidR="00300BFA" w:rsidRDefault="00300BFA" w:rsidP="00300BFA">
      <w:pPr>
        <w:pStyle w:val="a5"/>
        <w:jc w:val="center"/>
      </w:pPr>
    </w:p>
    <w:p w14:paraId="2AC7AAB7" w14:textId="77777777" w:rsidR="00300BFA" w:rsidRDefault="00300BFA" w:rsidP="00300BFA">
      <w:pPr>
        <w:pStyle w:val="a5"/>
        <w:jc w:val="center"/>
      </w:pPr>
    </w:p>
    <w:p w14:paraId="71C5D309" w14:textId="77777777" w:rsidR="00300BFA" w:rsidRDefault="00300BFA" w:rsidP="00300BFA">
      <w:pPr>
        <w:pStyle w:val="a5"/>
        <w:jc w:val="center"/>
      </w:pPr>
    </w:p>
    <w:p w14:paraId="4D3E0557" w14:textId="77777777" w:rsidR="00300BFA" w:rsidRDefault="00300BFA" w:rsidP="00300BFA">
      <w:pPr>
        <w:pStyle w:val="a5"/>
        <w:jc w:val="center"/>
      </w:pPr>
    </w:p>
    <w:p w14:paraId="5F5FCB39" w14:textId="77777777" w:rsidR="00300BFA" w:rsidRDefault="00300BFA" w:rsidP="00300BFA">
      <w:pPr>
        <w:pStyle w:val="a5"/>
        <w:jc w:val="center"/>
      </w:pPr>
    </w:p>
    <w:p w14:paraId="790423C5" w14:textId="73BD4E0C" w:rsidR="00300BFA" w:rsidRDefault="00300BFA" w:rsidP="00300BFA">
      <w:pPr>
        <w:pStyle w:val="a5"/>
        <w:jc w:val="center"/>
      </w:pPr>
      <w:r>
        <w:t>Москва 2022</w:t>
      </w:r>
      <w:r>
        <w:br w:type="page"/>
      </w:r>
    </w:p>
    <w:p w14:paraId="2EDD2325" w14:textId="77777777" w:rsidR="00300BFA" w:rsidRPr="00300BFA" w:rsidRDefault="00300BFA" w:rsidP="00F707B7">
      <w:pPr>
        <w:spacing w:line="276" w:lineRule="auto"/>
        <w:ind w:firstLine="0"/>
        <w:jc w:val="left"/>
        <w:rPr>
          <w:b/>
        </w:rPr>
      </w:pPr>
      <w:r w:rsidRPr="00300BFA">
        <w:rPr>
          <w:b/>
        </w:rPr>
        <w:lastRenderedPageBreak/>
        <w:t>Цель работы</w:t>
      </w:r>
    </w:p>
    <w:p w14:paraId="749A0F8A" w14:textId="406815C0" w:rsidR="00300BFA" w:rsidRDefault="00300BFA" w:rsidP="00F707B7">
      <w:pPr>
        <w:spacing w:line="276" w:lineRule="auto"/>
        <w:ind w:firstLine="0"/>
        <w:jc w:val="left"/>
      </w:pPr>
      <w:r w:rsidRPr="00300BFA">
        <w:t>Овладеть навыками создания модулей в языке C++ и научится создавать линейные, разветвляющиеся и итерационные программы на языке C++.</w:t>
      </w:r>
    </w:p>
    <w:p w14:paraId="74173619" w14:textId="77777777" w:rsidR="00300BFA" w:rsidRPr="00300BFA" w:rsidRDefault="00300BFA" w:rsidP="00F707B7">
      <w:pPr>
        <w:spacing w:line="276" w:lineRule="auto"/>
        <w:ind w:firstLine="0"/>
        <w:jc w:val="left"/>
      </w:pPr>
    </w:p>
    <w:p w14:paraId="55531DD0" w14:textId="1F54C802" w:rsidR="00300BFA" w:rsidRDefault="00300BFA" w:rsidP="00F707B7">
      <w:pPr>
        <w:spacing w:line="276" w:lineRule="auto"/>
        <w:ind w:firstLine="0"/>
        <w:jc w:val="left"/>
        <w:rPr>
          <w:b/>
        </w:rPr>
      </w:pPr>
      <w:r w:rsidRPr="00300BFA">
        <w:rPr>
          <w:b/>
        </w:rPr>
        <w:t>Задание к работе</w:t>
      </w:r>
    </w:p>
    <w:p w14:paraId="1289AFA0" w14:textId="1947CC8A" w:rsidR="00300BFA" w:rsidRPr="00F707B7" w:rsidRDefault="00300BFA" w:rsidP="00F707B7">
      <w:pPr>
        <w:pStyle w:val="ab"/>
        <w:numPr>
          <w:ilvl w:val="0"/>
          <w:numId w:val="1"/>
        </w:numPr>
        <w:spacing w:line="276" w:lineRule="auto"/>
        <w:jc w:val="left"/>
        <w:rPr>
          <w:i/>
        </w:rPr>
      </w:pPr>
      <w:r w:rsidRPr="00F707B7">
        <w:rPr>
          <w:i/>
        </w:rPr>
        <w:t>Задание 1</w:t>
      </w:r>
    </w:p>
    <w:p w14:paraId="70AB97FD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Экспортировать функции </w:t>
      </w:r>
      <m:oMath>
        <m:r>
          <w:rPr>
            <w:rFonts w:ascii="Cambria Math" w:hAnsi="Cambria Math"/>
          </w:rPr>
          <m:t>f1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>. Само пространство имен НЕ экспортировать.</w:t>
      </w:r>
    </w:p>
    <w:p w14:paraId="01F2C68A" w14:textId="727E8CE4" w:rsidR="00300BFA" w:rsidRDefault="00300BFA" w:rsidP="00F707B7">
      <w:pPr>
        <w:spacing w:line="276" w:lineRule="auto"/>
        <w:ind w:firstLine="0"/>
        <w:jc w:val="left"/>
      </w:pPr>
      <w:r w:rsidRPr="00300BFA">
        <w:t>При необходимости подключить заголовочные файлы, используйте фрагмент глобального модуля (</w:t>
      </w:r>
      <w:proofErr w:type="spellStart"/>
      <w:r w:rsidRPr="00300BFA">
        <w:t>Global</w:t>
      </w:r>
      <w:proofErr w:type="spellEnd"/>
      <w:r w:rsidRPr="00300BFA">
        <w:t xml:space="preserve"> 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Fragment</w:t>
      </w:r>
      <w:proofErr w:type="spellEnd"/>
      <w:r w:rsidRPr="00300BFA">
        <w:t>).</w:t>
      </w:r>
    </w:p>
    <w:p w14:paraId="7BF000F5" w14:textId="77777777" w:rsidR="00300BFA" w:rsidRPr="00300BFA" w:rsidRDefault="00300BFA" w:rsidP="00F707B7">
      <w:pPr>
        <w:spacing w:line="276" w:lineRule="auto"/>
        <w:ind w:firstLine="0"/>
        <w:jc w:val="left"/>
      </w:pPr>
    </w:p>
    <w:p w14:paraId="59B758E6" w14:textId="77777777" w:rsidR="00300BFA" w:rsidRPr="00F707B7" w:rsidRDefault="00300BFA" w:rsidP="00F707B7">
      <w:pPr>
        <w:pStyle w:val="ab"/>
        <w:numPr>
          <w:ilvl w:val="0"/>
          <w:numId w:val="1"/>
        </w:numPr>
        <w:spacing w:line="276" w:lineRule="auto"/>
        <w:jc w:val="left"/>
        <w:rPr>
          <w:i/>
        </w:rPr>
      </w:pPr>
      <w:r w:rsidRPr="00F707B7">
        <w:rPr>
          <w:i/>
        </w:rPr>
        <w:t>Задание 2</w:t>
      </w:r>
    </w:p>
    <w:p w14:paraId="69DA554F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При реализации функции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 использовать инструкцию выбора </w:t>
      </w:r>
      <w:proofErr w:type="spellStart"/>
      <w:r w:rsidRPr="00300BFA">
        <w:t>if</w:t>
      </w:r>
      <w:proofErr w:type="spellEnd"/>
      <w:r w:rsidRPr="00300BFA">
        <w:t>.</w:t>
      </w:r>
    </w:p>
    <w:p w14:paraId="78079BCD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Функции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 и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реализовать с помощью цикла </w:t>
      </w:r>
      <w:proofErr w:type="spellStart"/>
      <w:r w:rsidRPr="00300BFA">
        <w:t>while</w:t>
      </w:r>
      <w:proofErr w:type="spellEnd"/>
      <w:r w:rsidRPr="00300BFA">
        <w:t>.</w:t>
      </w:r>
    </w:p>
    <w:p w14:paraId="56F0FB16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Объявления функций </w:t>
      </w:r>
      <m:oMath>
        <m:r>
          <w:rPr>
            <w:rFonts w:ascii="Cambria Math" w:hAnsi="Cambria Math"/>
          </w:rPr>
          <m:t>f1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поместить в единицу трансляции, описывающую интерфейс модуля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Interface</w:t>
      </w:r>
      <w:proofErr w:type="spellEnd"/>
      <w:r w:rsidRPr="00300BFA">
        <w:t xml:space="preserve"> </w:t>
      </w:r>
      <w:proofErr w:type="spellStart"/>
      <w:r w:rsidRPr="00300BFA">
        <w:t>Unit</w:t>
      </w:r>
      <w:proofErr w:type="spellEnd"/>
      <w:r w:rsidRPr="00300BFA">
        <w:t xml:space="preserve">). Объявление функции </w:t>
      </w:r>
      <m:oMath>
        <m:r>
          <w:rPr>
            <w:rFonts w:ascii="Cambria Math" w:hAnsi="Cambria Math"/>
          </w:rPr>
          <m:t>a</m:t>
        </m:r>
      </m:oMath>
      <w:r w:rsidRPr="00300BFA">
        <w:t xml:space="preserve"> помещать не нужно.</w:t>
      </w:r>
    </w:p>
    <w:p w14:paraId="75DD5F51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Экспортировать пространство имен </w:t>
      </w:r>
      <w:proofErr w:type="gramStart"/>
      <w:r w:rsidRPr="00300BFA">
        <w:t>RBPO::</w:t>
      </w:r>
      <w:proofErr w:type="gramEnd"/>
      <w:r w:rsidRPr="00300BFA">
        <w:t>Lab3::Task2 целиком.</w:t>
      </w:r>
    </w:p>
    <w:p w14:paraId="489EAEF2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Определения функций </w:t>
      </w:r>
      <m:oMath>
        <m:r>
          <w:rPr>
            <w:rFonts w:ascii="Cambria Math" w:hAnsi="Cambria Math"/>
          </w:rPr>
          <m:t>f1</m:t>
        </m:r>
      </m:oMath>
      <w:r w:rsidRPr="00300BFA">
        <w:t>, f</w:t>
      </w:r>
      <m:oMath>
        <m:r>
          <w:rPr>
            <w:rFonts w:ascii="Cambria Math" w:hAnsi="Cambria Math"/>
          </w:rPr>
          <m:t>2,</m:t>
        </m:r>
      </m:oMath>
      <w:r w:rsidRPr="00300BFA">
        <w:t xml:space="preserve"> </w:t>
      </w:r>
      <m:oMath>
        <m:r>
          <w:rPr>
            <w:rFonts w:ascii="Cambria Math" w:hAnsi="Cambria Math"/>
          </w:rPr>
          <m:t>a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поместить в одну единицу трансляции, описывающую реализацию модуля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Implementation</w:t>
      </w:r>
      <w:proofErr w:type="spellEnd"/>
      <w:r w:rsidRPr="00300BFA">
        <w:t xml:space="preserve"> </w:t>
      </w:r>
      <w:proofErr w:type="spellStart"/>
      <w:r w:rsidRPr="00300BFA">
        <w:t>Unit</w:t>
      </w:r>
      <w:proofErr w:type="spellEnd"/>
      <w:r w:rsidRPr="00300BFA">
        <w:t>).</w:t>
      </w:r>
    </w:p>
    <w:p w14:paraId="0AAA51F5" w14:textId="4161BA34" w:rsidR="00300BFA" w:rsidRDefault="00300BFA" w:rsidP="00F707B7">
      <w:pPr>
        <w:spacing w:line="276" w:lineRule="auto"/>
        <w:ind w:firstLine="0"/>
        <w:jc w:val="left"/>
      </w:pPr>
      <w:r w:rsidRPr="00300BFA">
        <w:t xml:space="preserve">При необходимости подключить заголовочные файлы, используйте </w:t>
      </w:r>
      <w:proofErr w:type="spellStart"/>
      <w:r w:rsidRPr="00300BFA">
        <w:t>используйте</w:t>
      </w:r>
      <w:proofErr w:type="spellEnd"/>
      <w:r w:rsidRPr="00300BFA">
        <w:t xml:space="preserve"> фрагмент глобального модуля (</w:t>
      </w:r>
      <w:proofErr w:type="spellStart"/>
      <w:r w:rsidRPr="00300BFA">
        <w:t>Global</w:t>
      </w:r>
      <w:proofErr w:type="spellEnd"/>
      <w:r w:rsidRPr="00300BFA">
        <w:t xml:space="preserve"> 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Fragment</w:t>
      </w:r>
      <w:proofErr w:type="spellEnd"/>
      <w:r w:rsidRPr="00300BFA">
        <w:t>).</w:t>
      </w:r>
    </w:p>
    <w:p w14:paraId="5D3138D4" w14:textId="77777777" w:rsidR="00300BFA" w:rsidRPr="00300BFA" w:rsidRDefault="00300BFA" w:rsidP="00F707B7">
      <w:pPr>
        <w:spacing w:line="276" w:lineRule="auto"/>
        <w:ind w:firstLine="0"/>
        <w:jc w:val="left"/>
      </w:pPr>
    </w:p>
    <w:p w14:paraId="4316E7E4" w14:textId="77777777" w:rsidR="00300BFA" w:rsidRPr="00F707B7" w:rsidRDefault="00300BFA" w:rsidP="00F707B7">
      <w:pPr>
        <w:pStyle w:val="ab"/>
        <w:numPr>
          <w:ilvl w:val="0"/>
          <w:numId w:val="1"/>
        </w:numPr>
        <w:spacing w:line="276" w:lineRule="auto"/>
        <w:jc w:val="left"/>
        <w:rPr>
          <w:i/>
        </w:rPr>
      </w:pPr>
      <w:r w:rsidRPr="00F707B7">
        <w:rPr>
          <w:i/>
        </w:rPr>
        <w:t>Задание 3</w:t>
      </w:r>
    </w:p>
    <w:p w14:paraId="60CADF08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Функции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 и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реализовать с помощью цикла </w:t>
      </w:r>
      <w:proofErr w:type="spellStart"/>
      <w:r w:rsidRPr="00300BFA">
        <w:t>do</w:t>
      </w:r>
      <w:proofErr w:type="spellEnd"/>
      <w:r w:rsidRPr="00300BFA">
        <w:t xml:space="preserve"> … </w:t>
      </w:r>
      <w:proofErr w:type="spellStart"/>
      <w:r w:rsidRPr="00300BFA">
        <w:t>while</w:t>
      </w:r>
      <w:proofErr w:type="spellEnd"/>
      <w:r w:rsidRPr="00300BFA">
        <w:t>. Реализации функций должны возвращать те же результаты, что и в предыдущих заданиях.</w:t>
      </w:r>
    </w:p>
    <w:p w14:paraId="61DB2180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Объявления функций </w:t>
      </w:r>
      <m:oMath>
        <m:r>
          <w:rPr>
            <w:rFonts w:ascii="Cambria Math" w:hAnsi="Cambria Math"/>
          </w:rPr>
          <m:t>f1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a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поместить в единицу трансляции, описывающую интерфейс модуля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Interface</w:t>
      </w:r>
      <w:proofErr w:type="spellEnd"/>
      <w:r w:rsidRPr="00300BFA">
        <w:t xml:space="preserve"> </w:t>
      </w:r>
      <w:proofErr w:type="spellStart"/>
      <w:r w:rsidRPr="00300BFA">
        <w:t>Unit</w:t>
      </w:r>
      <w:proofErr w:type="spellEnd"/>
      <w:r w:rsidRPr="00300BFA">
        <w:t>).</w:t>
      </w:r>
    </w:p>
    <w:p w14:paraId="2EA12569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Экспортировать функции </w:t>
      </w:r>
      <m:oMath>
        <m:r>
          <w:rPr>
            <w:rFonts w:ascii="Cambria Math" w:hAnsi="Cambria Math"/>
          </w:rPr>
          <m:t>f1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>. Само пространство имен НЕ экспортировать.</w:t>
      </w:r>
    </w:p>
    <w:p w14:paraId="7724F4EC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Каждое определение функций </w:t>
      </w:r>
      <m:oMath>
        <m:r>
          <w:rPr>
            <w:rFonts w:ascii="Cambria Math" w:hAnsi="Cambria Math"/>
          </w:rPr>
          <m:t>f1</m:t>
        </m:r>
      </m:oMath>
      <w:r w:rsidRPr="00300BFA">
        <w:t>, f</w:t>
      </w:r>
      <m:oMath>
        <m:r>
          <w:rPr>
            <w:rFonts w:ascii="Cambria Math" w:hAnsi="Cambria Math"/>
          </w:rPr>
          <m:t>2,</m:t>
        </m:r>
      </m:oMath>
      <w:r w:rsidRPr="00300BFA">
        <w:t xml:space="preserve"> </w:t>
      </w:r>
      <m:oMath>
        <m:r>
          <w:rPr>
            <w:rFonts w:ascii="Cambria Math" w:hAnsi="Cambria Math"/>
          </w:rPr>
          <m:t>a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поместить в отдельную единицу трансляции, описывающую реализацию модуля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Implementation</w:t>
      </w:r>
      <w:proofErr w:type="spellEnd"/>
      <w:r w:rsidRPr="00300BFA">
        <w:t xml:space="preserve"> </w:t>
      </w:r>
      <w:proofErr w:type="spellStart"/>
      <w:r w:rsidRPr="00300BFA">
        <w:t>Unit</w:t>
      </w:r>
      <w:proofErr w:type="spellEnd"/>
      <w:r w:rsidRPr="00300BFA">
        <w:t>).</w:t>
      </w:r>
    </w:p>
    <w:p w14:paraId="5FD50262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>Итоговый модуль будет содержать одну единицу трансляции, описывающую интерфейс модуля и 5 единиц трансляции, описывающих реализацию модуля. В каждой единице трансляции будет размещено одно определение функции.</w:t>
      </w:r>
    </w:p>
    <w:p w14:paraId="09C96529" w14:textId="445DF1FC" w:rsidR="00300BFA" w:rsidRDefault="00300BFA" w:rsidP="00F707B7">
      <w:pPr>
        <w:spacing w:line="276" w:lineRule="auto"/>
        <w:ind w:firstLine="0"/>
        <w:jc w:val="left"/>
      </w:pPr>
      <w:r w:rsidRPr="00300BFA">
        <w:lastRenderedPageBreak/>
        <w:t>При необходимости подключить заголовочные файлы, используйте фрагмент глобального модуля (</w:t>
      </w:r>
      <w:proofErr w:type="spellStart"/>
      <w:r w:rsidRPr="00300BFA">
        <w:t>Global</w:t>
      </w:r>
      <w:proofErr w:type="spellEnd"/>
      <w:r w:rsidRPr="00300BFA">
        <w:t xml:space="preserve"> 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Fragment</w:t>
      </w:r>
      <w:proofErr w:type="spellEnd"/>
      <w:r w:rsidRPr="00300BFA">
        <w:t>).</w:t>
      </w:r>
    </w:p>
    <w:p w14:paraId="631929A3" w14:textId="77777777" w:rsidR="00300BFA" w:rsidRPr="00300BFA" w:rsidRDefault="00300BFA" w:rsidP="00F707B7">
      <w:pPr>
        <w:spacing w:line="276" w:lineRule="auto"/>
        <w:ind w:firstLine="0"/>
        <w:jc w:val="left"/>
      </w:pPr>
    </w:p>
    <w:p w14:paraId="0E3A9D88" w14:textId="77777777" w:rsidR="00300BFA" w:rsidRPr="00F707B7" w:rsidRDefault="00300BFA" w:rsidP="00F707B7">
      <w:pPr>
        <w:pStyle w:val="ab"/>
        <w:numPr>
          <w:ilvl w:val="0"/>
          <w:numId w:val="1"/>
        </w:numPr>
        <w:spacing w:line="276" w:lineRule="auto"/>
        <w:jc w:val="left"/>
        <w:rPr>
          <w:i/>
        </w:rPr>
      </w:pPr>
      <w:r w:rsidRPr="00F707B7">
        <w:rPr>
          <w:i/>
        </w:rPr>
        <w:t>Задание 4</w:t>
      </w:r>
    </w:p>
    <w:p w14:paraId="79BA1064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>Модуль разделить на 5 разделов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partition</w:t>
      </w:r>
      <w:proofErr w:type="spellEnd"/>
      <w:r w:rsidRPr="00300BFA">
        <w:t>).</w:t>
      </w:r>
    </w:p>
    <w:p w14:paraId="7213D00D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Объявление каждой из функций </w:t>
      </w:r>
      <m:oMath>
        <m:r>
          <w:rPr>
            <w:rFonts w:ascii="Cambria Math" w:hAnsi="Cambria Math"/>
          </w:rPr>
          <m:t>f1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a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поместить в отдельную единицу трансляции, описывающую интерфейс раздела модуля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Partition</w:t>
      </w:r>
      <w:proofErr w:type="spellEnd"/>
      <w:r w:rsidRPr="00300BFA">
        <w:t xml:space="preserve"> </w:t>
      </w:r>
      <w:proofErr w:type="spellStart"/>
      <w:r w:rsidRPr="00300BFA">
        <w:t>Interface</w:t>
      </w:r>
      <w:proofErr w:type="spellEnd"/>
      <w:r w:rsidRPr="00300BFA">
        <w:t xml:space="preserve"> </w:t>
      </w:r>
      <w:proofErr w:type="spellStart"/>
      <w:r w:rsidRPr="00300BFA">
        <w:t>Unit</w:t>
      </w:r>
      <w:proofErr w:type="spellEnd"/>
      <w:r w:rsidRPr="00300BFA">
        <w:t>).</w:t>
      </w:r>
    </w:p>
    <w:p w14:paraId="7D216925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Экспортировать функции </w:t>
      </w:r>
      <m:oMath>
        <m:r>
          <w:rPr>
            <w:rFonts w:ascii="Cambria Math" w:hAnsi="Cambria Math"/>
          </w:rPr>
          <m:t>f1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в соответствующих единицах трасляции.</w:t>
      </w:r>
    </w:p>
    <w:p w14:paraId="05CBBC56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>В единице трансляции, описывающей интерфейс модуля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Interface</w:t>
      </w:r>
      <w:proofErr w:type="spellEnd"/>
      <w:r w:rsidRPr="00300BFA">
        <w:t xml:space="preserve"> </w:t>
      </w:r>
      <w:proofErr w:type="spellStart"/>
      <w:r w:rsidRPr="00300BFA">
        <w:t>Unit</w:t>
      </w:r>
      <w:proofErr w:type="spellEnd"/>
      <w:r w:rsidRPr="00300BFA">
        <w:t xml:space="preserve">) импортировать разделы, содержащие экспорт </w:t>
      </w:r>
      <w:proofErr w:type="spellStart"/>
      <w:r w:rsidRPr="00300BFA">
        <w:t>фукнций</w:t>
      </w:r>
      <w:proofErr w:type="spellEnd"/>
      <w:r w:rsidRPr="00300BFA">
        <w:t xml:space="preserve"> </w:t>
      </w:r>
      <m:oMath>
        <m:r>
          <w:rPr>
            <w:rFonts w:ascii="Cambria Math" w:hAnsi="Cambria Math"/>
          </w:rPr>
          <m:t>f1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и экспортировать их.</w:t>
      </w:r>
    </w:p>
    <w:p w14:paraId="7404E783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Каждое определение функций </w:t>
      </w:r>
      <m:oMath>
        <m:r>
          <w:rPr>
            <w:rFonts w:ascii="Cambria Math" w:hAnsi="Cambria Math"/>
          </w:rPr>
          <m:t>f1</m:t>
        </m:r>
      </m:oMath>
      <w:r w:rsidRPr="00300BFA">
        <w:t>, f</w:t>
      </w:r>
      <m:oMath>
        <m:r>
          <w:rPr>
            <w:rFonts w:ascii="Cambria Math" w:hAnsi="Cambria Math"/>
          </w:rPr>
          <m:t>2,</m:t>
        </m:r>
      </m:oMath>
      <w:r w:rsidRPr="00300BFA">
        <w:t xml:space="preserve"> </w:t>
      </w:r>
      <m:oMath>
        <m:r>
          <w:rPr>
            <w:rFonts w:ascii="Cambria Math" w:hAnsi="Cambria Math"/>
          </w:rPr>
          <m:t>a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поместить в отдельную единицу трансляции, описывающую реализацию раздела модуля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Partition</w:t>
      </w:r>
      <w:proofErr w:type="spellEnd"/>
      <w:r w:rsidRPr="00300BFA">
        <w:t xml:space="preserve"> </w:t>
      </w:r>
      <w:proofErr w:type="spellStart"/>
      <w:r w:rsidRPr="00300BFA">
        <w:t>Implementation</w:t>
      </w:r>
      <w:proofErr w:type="spellEnd"/>
      <w:r w:rsidRPr="00300BFA">
        <w:t xml:space="preserve"> </w:t>
      </w:r>
      <w:proofErr w:type="spellStart"/>
      <w:r w:rsidRPr="00300BFA">
        <w:t>Unit</w:t>
      </w:r>
      <w:proofErr w:type="spellEnd"/>
      <w:r w:rsidRPr="00300BFA">
        <w:t xml:space="preserve">). В единицах трансляции, содержащих реализации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 и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потребуется импортировать раздел с объявлением функции </w:t>
      </w:r>
      <m:oMath>
        <m:r>
          <w:rPr>
            <w:rFonts w:ascii="Cambria Math" w:hAnsi="Cambria Math"/>
          </w:rPr>
          <m:t>a</m:t>
        </m:r>
      </m:oMath>
      <w:r w:rsidRPr="00300BFA">
        <w:t>.</w:t>
      </w:r>
    </w:p>
    <w:p w14:paraId="7B32763C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Итоговый модуль будет содержать одну единицу трансляции, описывающую интерфейс модуля и 5 разделов. Каждый из разделов будет включать единицу трансляции, описывающую интерфейс раздела модуля (в которой будет содержаться прототип функции), и единицу трансляции, описывающую реализацию раздела модуля (в которой будет содержаться реализация </w:t>
      </w:r>
      <w:proofErr w:type="spellStart"/>
      <w:r w:rsidRPr="00300BFA">
        <w:t>фукнции</w:t>
      </w:r>
      <w:proofErr w:type="spellEnd"/>
      <w:r w:rsidRPr="00300BFA">
        <w:t>).</w:t>
      </w:r>
    </w:p>
    <w:p w14:paraId="2B8554FC" w14:textId="36F20BD1" w:rsidR="00300BFA" w:rsidRPr="00300BFA" w:rsidRDefault="00300BFA" w:rsidP="00F707B7">
      <w:pPr>
        <w:spacing w:line="276" w:lineRule="auto"/>
        <w:ind w:firstLine="0"/>
        <w:jc w:val="left"/>
      </w:pPr>
      <w:r w:rsidRPr="00300BFA">
        <w:t>При необходимости подключить заголовочные файлы, используйте фрагмент глобального модуля (</w:t>
      </w:r>
      <w:proofErr w:type="spellStart"/>
      <w:r w:rsidRPr="00300BFA">
        <w:t>Global</w:t>
      </w:r>
      <w:proofErr w:type="spellEnd"/>
      <w:r w:rsidRPr="00300BFA">
        <w:t xml:space="preserve"> 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Fragment</w:t>
      </w:r>
      <w:proofErr w:type="spellEnd"/>
      <w:r w:rsidRPr="00300BFA">
        <w:t>).</w:t>
      </w:r>
    </w:p>
    <w:p w14:paraId="3C2735FD" w14:textId="77777777" w:rsidR="00300BFA" w:rsidRPr="00F707B7" w:rsidRDefault="00300BFA" w:rsidP="00F707B7">
      <w:pPr>
        <w:pStyle w:val="ab"/>
        <w:numPr>
          <w:ilvl w:val="0"/>
          <w:numId w:val="1"/>
        </w:numPr>
        <w:spacing w:line="276" w:lineRule="auto"/>
        <w:jc w:val="left"/>
        <w:rPr>
          <w:i/>
        </w:rPr>
      </w:pPr>
      <w:r w:rsidRPr="00F707B7">
        <w:rPr>
          <w:i/>
        </w:rPr>
        <w:t>Задание 5</w:t>
      </w:r>
    </w:p>
    <w:p w14:paraId="474EFA2F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Объявления и определения функций </w:t>
      </w:r>
      <m:oMath>
        <m:r>
          <w:rPr>
            <w:rFonts w:ascii="Cambria Math" w:hAnsi="Cambria Math"/>
          </w:rPr>
          <m:t>f1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a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 xml:space="preserve"> поместить в одну единицу трансляции, описывающую интерфейс модуля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Interface</w:t>
      </w:r>
      <w:proofErr w:type="spellEnd"/>
      <w:r w:rsidRPr="00300BFA">
        <w:t xml:space="preserve"> </w:t>
      </w:r>
      <w:proofErr w:type="spellStart"/>
      <w:r w:rsidRPr="00300BFA">
        <w:t>Unit</w:t>
      </w:r>
      <w:proofErr w:type="spellEnd"/>
      <w:r w:rsidRPr="00300BFA">
        <w:t xml:space="preserve"> – файл с расширением *.</w:t>
      </w:r>
      <w:proofErr w:type="spellStart"/>
      <w:r w:rsidRPr="00300BFA">
        <w:t>ixx</w:t>
      </w:r>
      <w:proofErr w:type="spellEnd"/>
      <w:r w:rsidRPr="00300BFA">
        <w:t>).</w:t>
      </w:r>
    </w:p>
    <w:p w14:paraId="3BE0BDA8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>При этом определение (реализацию) функций поместить в приватный фрагмент модуля (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Private</w:t>
      </w:r>
      <w:proofErr w:type="spellEnd"/>
      <w:r w:rsidRPr="00300BFA">
        <w:t xml:space="preserve"> </w:t>
      </w:r>
      <w:proofErr w:type="spellStart"/>
      <w:r w:rsidRPr="00300BFA">
        <w:t>Fragment</w:t>
      </w:r>
      <w:proofErr w:type="spellEnd"/>
      <w:r w:rsidRPr="00300BFA">
        <w:t>).</w:t>
      </w:r>
    </w:p>
    <w:p w14:paraId="37D8B50B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 xml:space="preserve">Экспортировать функции </w:t>
      </w:r>
      <m:oMath>
        <m:r>
          <w:rPr>
            <w:rFonts w:ascii="Cambria Math" w:hAnsi="Cambria Math"/>
          </w:rPr>
          <m:t>f1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2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3</m:t>
        </m:r>
      </m:oMath>
      <w:r w:rsidRPr="00300BFA">
        <w:t xml:space="preserve">, </w:t>
      </w:r>
      <m:oMath>
        <m:r>
          <w:rPr>
            <w:rFonts w:ascii="Cambria Math" w:hAnsi="Cambria Math"/>
          </w:rPr>
          <m:t>f4</m:t>
        </m:r>
      </m:oMath>
      <w:r w:rsidRPr="00300BFA">
        <w:t>. Само пространство имен НЕ экспортировать.</w:t>
      </w:r>
    </w:p>
    <w:p w14:paraId="0FA626C3" w14:textId="351A0956" w:rsidR="00300BFA" w:rsidRDefault="00300BFA" w:rsidP="00F707B7">
      <w:pPr>
        <w:spacing w:line="276" w:lineRule="auto"/>
        <w:ind w:firstLine="0"/>
        <w:jc w:val="left"/>
      </w:pPr>
      <w:r w:rsidRPr="00300BFA">
        <w:t>При необходимости подключить заголовочные файлы, используйте фрагмент глобального модуля (</w:t>
      </w:r>
      <w:proofErr w:type="spellStart"/>
      <w:r w:rsidRPr="00300BFA">
        <w:t>Global</w:t>
      </w:r>
      <w:proofErr w:type="spellEnd"/>
      <w:r w:rsidRPr="00300BFA">
        <w:t xml:space="preserve"> </w:t>
      </w:r>
      <w:proofErr w:type="spellStart"/>
      <w:r w:rsidRPr="00300BFA">
        <w:t>Module</w:t>
      </w:r>
      <w:proofErr w:type="spellEnd"/>
      <w:r w:rsidRPr="00300BFA">
        <w:t xml:space="preserve"> </w:t>
      </w:r>
      <w:proofErr w:type="spellStart"/>
      <w:r w:rsidRPr="00300BFA">
        <w:t>Fragment</w:t>
      </w:r>
      <w:proofErr w:type="spellEnd"/>
      <w:r w:rsidRPr="00300BFA">
        <w:t>).</w:t>
      </w:r>
    </w:p>
    <w:p w14:paraId="42E4EE27" w14:textId="77777777" w:rsidR="00300BFA" w:rsidRPr="00300BFA" w:rsidRDefault="00300BFA" w:rsidP="00F707B7">
      <w:pPr>
        <w:spacing w:line="276" w:lineRule="auto"/>
        <w:ind w:firstLine="0"/>
        <w:jc w:val="left"/>
      </w:pPr>
    </w:p>
    <w:p w14:paraId="7429D06B" w14:textId="77777777" w:rsidR="00300BFA" w:rsidRPr="00F707B7" w:rsidRDefault="00300BFA" w:rsidP="00F707B7">
      <w:pPr>
        <w:pStyle w:val="ab"/>
        <w:numPr>
          <w:ilvl w:val="0"/>
          <w:numId w:val="1"/>
        </w:numPr>
        <w:spacing w:line="276" w:lineRule="auto"/>
        <w:jc w:val="left"/>
        <w:rPr>
          <w:i/>
        </w:rPr>
      </w:pPr>
      <w:r w:rsidRPr="00F707B7">
        <w:rPr>
          <w:i/>
        </w:rPr>
        <w:t>Задание 6</w:t>
      </w:r>
    </w:p>
    <w:p w14:paraId="032D80F3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lastRenderedPageBreak/>
        <w:t xml:space="preserve">Разработать функцию </w:t>
      </w:r>
      <w:proofErr w:type="spellStart"/>
      <w:r w:rsidRPr="00300BFA">
        <w:t>main</w:t>
      </w:r>
      <w:proofErr w:type="spellEnd"/>
      <w:r w:rsidRPr="00300BFA">
        <w:t>, демонстрирующую работу всех разработанных функций в заданиях 1-5.</w:t>
      </w:r>
    </w:p>
    <w:p w14:paraId="03B8A94C" w14:textId="77777777" w:rsidR="00300BFA" w:rsidRPr="00300BFA" w:rsidRDefault="00300BFA" w:rsidP="00F707B7">
      <w:pPr>
        <w:spacing w:line="276" w:lineRule="auto"/>
        <w:ind w:firstLine="0"/>
        <w:jc w:val="left"/>
      </w:pPr>
      <w:r w:rsidRPr="00300BFA">
        <w:t>Функция должна в цикле показывать меню и давать возможность выбрать задание и продемонстрировать работу всех функций из этого задания.</w:t>
      </w:r>
    </w:p>
    <w:p w14:paraId="333AA336" w14:textId="6B9426A8" w:rsidR="00300BFA" w:rsidRDefault="00300BFA" w:rsidP="00F707B7">
      <w:pPr>
        <w:spacing w:after="160" w:line="276" w:lineRule="auto"/>
        <w:ind w:firstLine="0"/>
        <w:jc w:val="left"/>
      </w:pPr>
      <w:bookmarkStart w:id="0" w:name="_GoBack"/>
      <w:r>
        <w:br w:type="page"/>
      </w:r>
    </w:p>
    <w:bookmarkEnd w:id="0"/>
    <w:p w14:paraId="2D9BE548" w14:textId="2E5CFA49" w:rsidR="00300BFA" w:rsidRPr="00300BFA" w:rsidRDefault="00300BFA" w:rsidP="00300BFA">
      <w:pPr>
        <w:ind w:firstLine="0"/>
        <w:rPr>
          <w:b/>
        </w:rPr>
      </w:pPr>
      <w:r w:rsidRPr="00300BFA">
        <w:rPr>
          <w:b/>
        </w:rPr>
        <w:lastRenderedPageBreak/>
        <w:t>Выполнение работы</w:t>
      </w:r>
    </w:p>
    <w:p w14:paraId="3FFA8581" w14:textId="276A585E" w:rsidR="00300BFA" w:rsidRPr="00437550" w:rsidRDefault="00300BFA" w:rsidP="00300BFA">
      <w:pPr>
        <w:ind w:firstLine="0"/>
        <w:rPr>
          <w:b/>
        </w:rPr>
      </w:pPr>
      <w:r w:rsidRPr="00437550">
        <w:rPr>
          <w:b/>
        </w:rPr>
        <w:t>Задание 1.</w:t>
      </w:r>
    </w:p>
    <w:p w14:paraId="133BF140" w14:textId="52D60196" w:rsidR="00300BFA" w:rsidRPr="00F707B7" w:rsidRDefault="00300BFA" w:rsidP="00300BFA">
      <w:pPr>
        <w:ind w:firstLine="0"/>
        <w:rPr>
          <w:bCs/>
        </w:rPr>
      </w:pPr>
      <w:r w:rsidRPr="00300BFA">
        <w:rPr>
          <w:bCs/>
        </w:rPr>
        <w:t>Код</w:t>
      </w:r>
      <w:r w:rsidRPr="00F707B7">
        <w:rPr>
          <w:bCs/>
        </w:rPr>
        <w:t xml:space="preserve"> </w:t>
      </w:r>
      <w:r w:rsidRPr="00300BFA">
        <w:rPr>
          <w:bCs/>
          <w:lang w:val="en-US"/>
        </w:rPr>
        <w:t>BPZ</w:t>
      </w:r>
      <w:r w:rsidRPr="00F707B7">
        <w:rPr>
          <w:bCs/>
        </w:rPr>
        <w:t>1902.</w:t>
      </w:r>
      <w:proofErr w:type="spellStart"/>
      <w:r w:rsidRPr="00300BFA">
        <w:rPr>
          <w:bCs/>
          <w:lang w:val="en-US"/>
        </w:rPr>
        <w:t>Klevtsova</w:t>
      </w:r>
      <w:proofErr w:type="spellEnd"/>
      <w:r w:rsidRPr="00F707B7">
        <w:rPr>
          <w:bCs/>
        </w:rPr>
        <w:t>.</w:t>
      </w:r>
      <w:r w:rsidRPr="00300BFA">
        <w:rPr>
          <w:bCs/>
          <w:lang w:val="en-US"/>
        </w:rPr>
        <w:t>Lab</w:t>
      </w:r>
      <w:r w:rsidRPr="00F707B7">
        <w:rPr>
          <w:bCs/>
        </w:rPr>
        <w:t>3.</w:t>
      </w:r>
      <w:r w:rsidRPr="00300BFA">
        <w:rPr>
          <w:bCs/>
          <w:lang w:val="en-US"/>
        </w:rPr>
        <w:t>task</w:t>
      </w:r>
      <w:r w:rsidRPr="00F707B7">
        <w:rPr>
          <w:bCs/>
        </w:rPr>
        <w:t>1.</w:t>
      </w:r>
      <w:proofErr w:type="spellStart"/>
      <w:r w:rsidRPr="00300BFA">
        <w:rPr>
          <w:bCs/>
          <w:lang w:val="en-US"/>
        </w:rPr>
        <w:t>cpp</w:t>
      </w:r>
      <w:proofErr w:type="spellEnd"/>
      <w:r w:rsidRPr="00F707B7">
        <w:rPr>
          <w:bCs/>
        </w:rPr>
        <w:t>:</w:t>
      </w:r>
    </w:p>
    <w:p w14:paraId="7707B885" w14:textId="5B49869F" w:rsidR="00300BFA" w:rsidRDefault="00300BFA" w:rsidP="00300BFA">
      <w:pPr>
        <w:ind w:firstLine="0"/>
        <w:jc w:val="left"/>
        <w:rPr>
          <w:bCs/>
          <w:lang w:val="en-US"/>
        </w:rPr>
      </w:pPr>
      <w:r>
        <w:rPr>
          <w:noProof/>
        </w:rPr>
        <w:drawing>
          <wp:inline distT="0" distB="0" distL="0" distR="0" wp14:anchorId="2C62E937" wp14:editId="6743A8AF">
            <wp:extent cx="4387552" cy="464456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5290" cy="46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6F02" w14:textId="77777777" w:rsidR="00300BFA" w:rsidRPr="00300BFA" w:rsidRDefault="00300BFA" w:rsidP="00300BFA">
      <w:pPr>
        <w:ind w:firstLine="0"/>
        <w:jc w:val="center"/>
        <w:rPr>
          <w:bCs/>
          <w:lang w:val="en-US"/>
        </w:rPr>
      </w:pPr>
    </w:p>
    <w:p w14:paraId="69B0FDF5" w14:textId="7E3ECF22" w:rsidR="00300BFA" w:rsidRDefault="00300BFA" w:rsidP="00300BFA">
      <w:pPr>
        <w:ind w:firstLine="0"/>
        <w:rPr>
          <w:bCs/>
          <w:lang w:val="en-US"/>
        </w:rPr>
      </w:pPr>
      <w:r w:rsidRPr="00300BFA">
        <w:rPr>
          <w:bCs/>
        </w:rPr>
        <w:t>Код</w:t>
      </w:r>
      <w:r w:rsidRPr="00300BFA">
        <w:rPr>
          <w:bCs/>
          <w:lang w:val="en-US"/>
        </w:rPr>
        <w:t xml:space="preserve"> BPZ1902.Klevtsova.Lab3.task1.ixx:</w:t>
      </w:r>
    </w:p>
    <w:p w14:paraId="4A9D3F44" w14:textId="4B613765" w:rsidR="00300BFA" w:rsidRPr="00300BFA" w:rsidRDefault="00300BFA" w:rsidP="00300BFA">
      <w:pPr>
        <w:ind w:firstLine="0"/>
        <w:jc w:val="left"/>
        <w:rPr>
          <w:bCs/>
          <w:lang w:val="en-US"/>
        </w:rPr>
      </w:pPr>
      <w:r>
        <w:rPr>
          <w:noProof/>
        </w:rPr>
        <w:drawing>
          <wp:inline distT="0" distB="0" distL="0" distR="0" wp14:anchorId="6B97029E" wp14:editId="1B4C5AF1">
            <wp:extent cx="4076700" cy="2819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BE62" w14:textId="6ACE4FFD" w:rsidR="00300BFA" w:rsidRPr="00F707B7" w:rsidRDefault="00300BFA" w:rsidP="00300BFA">
      <w:pPr>
        <w:ind w:firstLine="0"/>
        <w:rPr>
          <w:b/>
          <w:lang w:val="en-US"/>
        </w:rPr>
      </w:pPr>
      <w:r w:rsidRPr="00437550">
        <w:rPr>
          <w:b/>
        </w:rPr>
        <w:lastRenderedPageBreak/>
        <w:t>Задание</w:t>
      </w:r>
      <w:r w:rsidRPr="00F707B7">
        <w:rPr>
          <w:b/>
          <w:lang w:val="en-US"/>
        </w:rPr>
        <w:t xml:space="preserve"> 2.</w:t>
      </w:r>
    </w:p>
    <w:p w14:paraId="67754E36" w14:textId="02CA6248" w:rsidR="00300BFA" w:rsidRDefault="00300BFA" w:rsidP="00300BFA">
      <w:pPr>
        <w:ind w:firstLine="0"/>
        <w:rPr>
          <w:bCs/>
          <w:lang w:val="en-US"/>
        </w:rPr>
      </w:pPr>
      <w:r w:rsidRPr="00300BFA">
        <w:rPr>
          <w:bCs/>
        </w:rPr>
        <w:t>Код</w:t>
      </w:r>
      <w:r w:rsidRPr="00300BFA">
        <w:rPr>
          <w:bCs/>
          <w:lang w:val="en-US"/>
        </w:rPr>
        <w:t xml:space="preserve"> BPZ1902.Klevtsova.Lab3.task2.cpp:</w:t>
      </w:r>
    </w:p>
    <w:p w14:paraId="1A46655B" w14:textId="56147B35" w:rsidR="00300BFA" w:rsidRDefault="00300BFA" w:rsidP="00300BFA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6AC78EFF" wp14:editId="04BB3135">
            <wp:extent cx="4233665" cy="525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257" cy="52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9657" w14:textId="77777777" w:rsidR="00300BFA" w:rsidRPr="00300BFA" w:rsidRDefault="00300BFA" w:rsidP="00300BFA">
      <w:pPr>
        <w:ind w:firstLine="0"/>
        <w:jc w:val="center"/>
        <w:rPr>
          <w:bCs/>
          <w:lang w:val="en-US"/>
        </w:rPr>
      </w:pPr>
    </w:p>
    <w:p w14:paraId="19AB1194" w14:textId="258595AB" w:rsidR="00300BFA" w:rsidRDefault="00300BFA" w:rsidP="00300BFA">
      <w:pPr>
        <w:ind w:firstLine="0"/>
        <w:rPr>
          <w:bCs/>
          <w:lang w:val="en-US"/>
        </w:rPr>
      </w:pPr>
      <w:r w:rsidRPr="00300BFA">
        <w:rPr>
          <w:bCs/>
        </w:rPr>
        <w:t>Код</w:t>
      </w:r>
      <w:r w:rsidRPr="00300BFA">
        <w:rPr>
          <w:bCs/>
          <w:lang w:val="en-US"/>
        </w:rPr>
        <w:t xml:space="preserve"> BPZ1902.Klevtsova.Lab3.task2.ixx:</w:t>
      </w:r>
    </w:p>
    <w:p w14:paraId="26F51E4C" w14:textId="52D36694" w:rsidR="00300BFA" w:rsidRPr="00300BFA" w:rsidRDefault="00300BFA" w:rsidP="00300BF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3131F59" wp14:editId="11D8D141">
            <wp:extent cx="3505200" cy="22685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6209" cy="22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8748" w14:textId="45E05F5D" w:rsidR="00300BFA" w:rsidRDefault="00300BFA" w:rsidP="00300BFA">
      <w:pPr>
        <w:ind w:firstLine="0"/>
        <w:rPr>
          <w:lang w:val="en-US"/>
        </w:rPr>
      </w:pPr>
    </w:p>
    <w:p w14:paraId="4BB747D4" w14:textId="49CC53C3" w:rsidR="00300BFA" w:rsidRPr="00F707B7" w:rsidRDefault="00300BFA" w:rsidP="00300BFA">
      <w:pPr>
        <w:ind w:firstLine="0"/>
        <w:rPr>
          <w:b/>
          <w:lang w:val="en-US"/>
        </w:rPr>
      </w:pPr>
      <w:r w:rsidRPr="00437550">
        <w:rPr>
          <w:b/>
        </w:rPr>
        <w:lastRenderedPageBreak/>
        <w:t>Задание</w:t>
      </w:r>
      <w:r w:rsidRPr="00F707B7">
        <w:rPr>
          <w:b/>
          <w:lang w:val="en-US"/>
        </w:rPr>
        <w:t xml:space="preserve"> 3. </w:t>
      </w:r>
    </w:p>
    <w:p w14:paraId="3C698E1D" w14:textId="75B410F8" w:rsidR="00300BFA" w:rsidRPr="00F707B7" w:rsidRDefault="00300BFA" w:rsidP="00300BFA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F707B7">
        <w:rPr>
          <w:bCs/>
          <w:lang w:val="en-US"/>
        </w:rPr>
        <w:t xml:space="preserve"> </w:t>
      </w:r>
      <w:r w:rsidRPr="005C34C7">
        <w:rPr>
          <w:bCs/>
          <w:lang w:val="en-US"/>
        </w:rPr>
        <w:t>BPZ</w:t>
      </w:r>
      <w:r w:rsidRPr="00F707B7">
        <w:rPr>
          <w:bCs/>
          <w:lang w:val="en-US"/>
        </w:rPr>
        <w:t>1902.</w:t>
      </w:r>
      <w:r w:rsidRPr="005C34C7">
        <w:rPr>
          <w:bCs/>
          <w:lang w:val="en-US"/>
        </w:rPr>
        <w:t>Klevtsova</w:t>
      </w:r>
      <w:r w:rsidRPr="00F707B7">
        <w:rPr>
          <w:bCs/>
          <w:lang w:val="en-US"/>
        </w:rPr>
        <w:t>.</w:t>
      </w:r>
      <w:r w:rsidRPr="005C34C7">
        <w:rPr>
          <w:bCs/>
          <w:lang w:val="en-US"/>
        </w:rPr>
        <w:t>Lab</w:t>
      </w:r>
      <w:r w:rsidRPr="00F707B7">
        <w:rPr>
          <w:bCs/>
          <w:lang w:val="en-US"/>
        </w:rPr>
        <w:t>3.</w:t>
      </w:r>
      <w:r w:rsidRPr="005C34C7">
        <w:rPr>
          <w:bCs/>
          <w:lang w:val="en-US"/>
        </w:rPr>
        <w:t>task</w:t>
      </w:r>
      <w:r w:rsidRPr="00F707B7">
        <w:rPr>
          <w:bCs/>
          <w:lang w:val="en-US"/>
        </w:rPr>
        <w:t>3.</w:t>
      </w:r>
      <w:r w:rsidRPr="005C34C7">
        <w:rPr>
          <w:bCs/>
          <w:lang w:val="en-US"/>
        </w:rPr>
        <w:t>a</w:t>
      </w:r>
      <w:r w:rsidRPr="00F707B7">
        <w:rPr>
          <w:bCs/>
          <w:lang w:val="en-US"/>
        </w:rPr>
        <w:t>.</w:t>
      </w:r>
      <w:r w:rsidRPr="005C34C7">
        <w:rPr>
          <w:bCs/>
          <w:lang w:val="en-US"/>
        </w:rPr>
        <w:t>cpp</w:t>
      </w:r>
      <w:r w:rsidRPr="00F707B7">
        <w:rPr>
          <w:bCs/>
          <w:lang w:val="en-US"/>
        </w:rPr>
        <w:t>:</w:t>
      </w:r>
    </w:p>
    <w:p w14:paraId="17FBE039" w14:textId="57A99C50" w:rsidR="005C34C7" w:rsidRPr="005C34C7" w:rsidRDefault="005C34C7" w:rsidP="00300BFA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20DE9317" wp14:editId="31908D92">
            <wp:extent cx="6157635" cy="1962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4952" cy="196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28A0" w14:textId="77777777" w:rsidR="005C34C7" w:rsidRPr="005C34C7" w:rsidRDefault="005C34C7" w:rsidP="00300BFA">
      <w:pPr>
        <w:ind w:firstLine="0"/>
        <w:rPr>
          <w:bCs/>
          <w:lang w:val="en-US"/>
        </w:rPr>
      </w:pPr>
    </w:p>
    <w:p w14:paraId="7BF22785" w14:textId="34D5B45D" w:rsidR="00300BFA" w:rsidRPr="005C34C7" w:rsidRDefault="005C34C7" w:rsidP="00300BFA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Klevtsova.Lab3.task3.f1.cpp:</w:t>
      </w:r>
    </w:p>
    <w:p w14:paraId="25ABD3E1" w14:textId="6470F1EB" w:rsidR="00300BFA" w:rsidRPr="005C34C7" w:rsidRDefault="005C34C7" w:rsidP="00300BFA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5BFDBEE1" wp14:editId="5975301F">
            <wp:extent cx="6145266" cy="18097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5356" cy="18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E269" w14:textId="77777777" w:rsidR="005C34C7" w:rsidRPr="005C34C7" w:rsidRDefault="005C34C7" w:rsidP="00300BFA">
      <w:pPr>
        <w:ind w:firstLine="0"/>
        <w:rPr>
          <w:bCs/>
        </w:rPr>
      </w:pPr>
    </w:p>
    <w:p w14:paraId="796941A9" w14:textId="13E31EEB" w:rsidR="00300BFA" w:rsidRPr="005C34C7" w:rsidRDefault="00300BFA" w:rsidP="00300BFA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Klevtsova.Lab3.task3.f2.cpp:</w:t>
      </w:r>
    </w:p>
    <w:p w14:paraId="0B25CBC1" w14:textId="4D1601F6" w:rsidR="00300BFA" w:rsidRPr="005C34C7" w:rsidRDefault="005C34C7" w:rsidP="00300BFA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60561D32" wp14:editId="79447C0C">
            <wp:extent cx="5238750" cy="25530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18" cy="25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38919" w14:textId="1193E68B" w:rsidR="00300BFA" w:rsidRDefault="00300BFA" w:rsidP="00300BFA">
      <w:pPr>
        <w:ind w:firstLine="0"/>
        <w:rPr>
          <w:bCs/>
          <w:lang w:val="en-US"/>
        </w:rPr>
      </w:pPr>
    </w:p>
    <w:p w14:paraId="7200276D" w14:textId="77777777" w:rsidR="005C34C7" w:rsidRPr="005C34C7" w:rsidRDefault="005C34C7" w:rsidP="00300BFA">
      <w:pPr>
        <w:ind w:firstLine="0"/>
        <w:rPr>
          <w:bCs/>
          <w:lang w:val="en-US"/>
        </w:rPr>
      </w:pPr>
    </w:p>
    <w:p w14:paraId="60D89EF9" w14:textId="44066F4C" w:rsidR="00300BFA" w:rsidRPr="005C34C7" w:rsidRDefault="00300BFA" w:rsidP="00300BFA">
      <w:pPr>
        <w:ind w:firstLine="0"/>
        <w:rPr>
          <w:bCs/>
          <w:lang w:val="en-US"/>
        </w:rPr>
      </w:pPr>
      <w:r w:rsidRPr="005C34C7">
        <w:rPr>
          <w:bCs/>
        </w:rPr>
        <w:lastRenderedPageBreak/>
        <w:t>Код</w:t>
      </w:r>
      <w:r w:rsidRPr="005C34C7">
        <w:rPr>
          <w:bCs/>
          <w:lang w:val="en-US"/>
        </w:rPr>
        <w:t xml:space="preserve"> BPZ1902.Klevtsova.Lab3.task3.f3.cpp:</w:t>
      </w:r>
    </w:p>
    <w:p w14:paraId="45E89BB0" w14:textId="555F9B4B" w:rsidR="00300BFA" w:rsidRPr="005C34C7" w:rsidRDefault="005C34C7" w:rsidP="00300BFA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4FD5687B" wp14:editId="1793EE66">
            <wp:extent cx="2609850" cy="27881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2686" cy="28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A8A0" w14:textId="77777777" w:rsidR="00300BFA" w:rsidRPr="005C34C7" w:rsidRDefault="00300BFA" w:rsidP="00300BFA">
      <w:pPr>
        <w:ind w:firstLine="0"/>
        <w:rPr>
          <w:bCs/>
          <w:lang w:val="en-US"/>
        </w:rPr>
      </w:pPr>
    </w:p>
    <w:p w14:paraId="74059104" w14:textId="07A98A0E" w:rsidR="00300BFA" w:rsidRPr="005C34C7" w:rsidRDefault="00300BFA" w:rsidP="00300BFA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Klevtsova.Lab3.task3.f4.cpp:</w:t>
      </w:r>
    </w:p>
    <w:p w14:paraId="0E21E9C5" w14:textId="2B4E89D9" w:rsidR="00300BFA" w:rsidRPr="005C34C7" w:rsidRDefault="005C34C7" w:rsidP="00300BFA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7F0B0685" wp14:editId="7A162983">
            <wp:extent cx="2762250" cy="25196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3815" cy="25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AA06" w14:textId="77777777" w:rsidR="00300BFA" w:rsidRPr="005C34C7" w:rsidRDefault="00300BFA" w:rsidP="00300BFA">
      <w:pPr>
        <w:ind w:firstLine="0"/>
        <w:rPr>
          <w:bCs/>
          <w:lang w:val="en-US"/>
        </w:rPr>
      </w:pPr>
    </w:p>
    <w:p w14:paraId="383E30CE" w14:textId="7F8A8160" w:rsidR="00300BFA" w:rsidRPr="005C34C7" w:rsidRDefault="00300BFA" w:rsidP="00300BFA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Klevtsova.Lab3.task3.ixx:</w:t>
      </w:r>
    </w:p>
    <w:p w14:paraId="55DF1196" w14:textId="3B84B9CC" w:rsidR="00300BFA" w:rsidRPr="00300BFA" w:rsidRDefault="00300BFA" w:rsidP="005C34C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DD89C73" wp14:editId="142E23A6">
            <wp:extent cx="3000375" cy="20048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126" cy="20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DB74" w14:textId="7B9E15E7" w:rsidR="00300BFA" w:rsidRPr="00F707B7" w:rsidRDefault="005C34C7" w:rsidP="005C34C7">
      <w:pPr>
        <w:ind w:firstLine="0"/>
        <w:rPr>
          <w:b/>
          <w:lang w:val="en-US"/>
        </w:rPr>
      </w:pPr>
      <w:r w:rsidRPr="00437550">
        <w:rPr>
          <w:b/>
        </w:rPr>
        <w:lastRenderedPageBreak/>
        <w:t>Задание</w:t>
      </w:r>
      <w:r w:rsidRPr="00F707B7">
        <w:rPr>
          <w:b/>
          <w:lang w:val="en-US"/>
        </w:rPr>
        <w:t xml:space="preserve"> 4.</w:t>
      </w:r>
    </w:p>
    <w:p w14:paraId="657134B8" w14:textId="08CB6EE4" w:rsidR="005C34C7" w:rsidRPr="00F707B7" w:rsidRDefault="005C34C7" w:rsidP="005C34C7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F707B7">
        <w:rPr>
          <w:bCs/>
          <w:lang w:val="en-US"/>
        </w:rPr>
        <w:t xml:space="preserve"> </w:t>
      </w:r>
      <w:r w:rsidRPr="005C34C7">
        <w:rPr>
          <w:bCs/>
          <w:lang w:val="en-US"/>
        </w:rPr>
        <w:t>BPZ</w:t>
      </w:r>
      <w:r w:rsidRPr="00F707B7">
        <w:rPr>
          <w:bCs/>
          <w:lang w:val="en-US"/>
        </w:rPr>
        <w:t>1902.</w:t>
      </w:r>
      <w:r w:rsidRPr="005C34C7">
        <w:rPr>
          <w:bCs/>
          <w:lang w:val="en-US"/>
        </w:rPr>
        <w:t>Klevtsova</w:t>
      </w:r>
      <w:r w:rsidRPr="00F707B7">
        <w:rPr>
          <w:bCs/>
          <w:lang w:val="en-US"/>
        </w:rPr>
        <w:t>.</w:t>
      </w:r>
      <w:r w:rsidRPr="005C34C7">
        <w:rPr>
          <w:bCs/>
          <w:lang w:val="en-US"/>
        </w:rPr>
        <w:t>Lab</w:t>
      </w:r>
      <w:r w:rsidRPr="00F707B7">
        <w:rPr>
          <w:bCs/>
          <w:lang w:val="en-US"/>
        </w:rPr>
        <w:t>3.</w:t>
      </w:r>
      <w:r w:rsidRPr="005C34C7">
        <w:rPr>
          <w:bCs/>
          <w:lang w:val="en-US"/>
        </w:rPr>
        <w:t>task</w:t>
      </w:r>
      <w:r w:rsidRPr="00F707B7">
        <w:rPr>
          <w:bCs/>
          <w:lang w:val="en-US"/>
        </w:rPr>
        <w:t>4.</w:t>
      </w:r>
      <w:r w:rsidRPr="005C34C7">
        <w:rPr>
          <w:bCs/>
          <w:lang w:val="en-US"/>
        </w:rPr>
        <w:t>a</w:t>
      </w:r>
      <w:r w:rsidRPr="00F707B7">
        <w:rPr>
          <w:bCs/>
          <w:lang w:val="en-US"/>
        </w:rPr>
        <w:t>.</w:t>
      </w:r>
      <w:r w:rsidRPr="005C34C7">
        <w:rPr>
          <w:bCs/>
          <w:lang w:val="en-US"/>
        </w:rPr>
        <w:t>cpp</w:t>
      </w:r>
      <w:r w:rsidRPr="00F707B7">
        <w:rPr>
          <w:bCs/>
          <w:lang w:val="en-US"/>
        </w:rPr>
        <w:t>:</w:t>
      </w:r>
    </w:p>
    <w:p w14:paraId="430075D9" w14:textId="0400DDE2" w:rsidR="005C34C7" w:rsidRPr="005C34C7" w:rsidRDefault="00437550" w:rsidP="005C34C7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304CE225" wp14:editId="7DF0936B">
            <wp:extent cx="6014085" cy="2161984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8299" cy="217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DB1B" w14:textId="77777777" w:rsidR="005C34C7" w:rsidRPr="005C34C7" w:rsidRDefault="005C34C7" w:rsidP="005C34C7">
      <w:pPr>
        <w:ind w:firstLine="0"/>
        <w:rPr>
          <w:bCs/>
        </w:rPr>
      </w:pPr>
    </w:p>
    <w:p w14:paraId="72A3430B" w14:textId="18397A93" w:rsidR="005C34C7" w:rsidRPr="005C34C7" w:rsidRDefault="005C34C7" w:rsidP="005C34C7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Klevtsova.Lab3.task4.f1.cpp:</w:t>
      </w:r>
    </w:p>
    <w:p w14:paraId="7C4FEB96" w14:textId="3ED2D333" w:rsidR="005C34C7" w:rsidRPr="005C34C7" w:rsidRDefault="00437550" w:rsidP="005C34C7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38FD2DFC" wp14:editId="260961E0">
            <wp:extent cx="5940425" cy="17564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DD98" w14:textId="77777777" w:rsidR="005C34C7" w:rsidRPr="005C34C7" w:rsidRDefault="005C34C7" w:rsidP="005C34C7">
      <w:pPr>
        <w:ind w:firstLine="0"/>
        <w:rPr>
          <w:bCs/>
          <w:lang w:val="en-US"/>
        </w:rPr>
      </w:pPr>
    </w:p>
    <w:p w14:paraId="2BFACCB0" w14:textId="190260C2" w:rsidR="005C34C7" w:rsidRPr="005C34C7" w:rsidRDefault="005C34C7" w:rsidP="005C34C7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Klevtsova.Lab3.task4.f2.cpp:</w:t>
      </w:r>
    </w:p>
    <w:p w14:paraId="4F8B45D1" w14:textId="24071535" w:rsidR="005C34C7" w:rsidRPr="005C34C7" w:rsidRDefault="00437550" w:rsidP="005C34C7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3EC549ED" wp14:editId="7C0E5A30">
            <wp:extent cx="4862302" cy="24098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1321" cy="24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4083" w14:textId="77777777" w:rsidR="005C34C7" w:rsidRDefault="005C34C7" w:rsidP="005C34C7">
      <w:pPr>
        <w:ind w:firstLine="0"/>
        <w:rPr>
          <w:bCs/>
          <w:lang w:val="en-US"/>
        </w:rPr>
      </w:pPr>
    </w:p>
    <w:p w14:paraId="4A71B669" w14:textId="77777777" w:rsidR="005C34C7" w:rsidRPr="005C34C7" w:rsidRDefault="005C34C7" w:rsidP="005C34C7">
      <w:pPr>
        <w:ind w:firstLine="0"/>
        <w:rPr>
          <w:bCs/>
          <w:lang w:val="en-US"/>
        </w:rPr>
      </w:pPr>
    </w:p>
    <w:p w14:paraId="076FA54D" w14:textId="31114B09" w:rsidR="005C34C7" w:rsidRPr="005C34C7" w:rsidRDefault="005C34C7" w:rsidP="005C34C7">
      <w:pPr>
        <w:ind w:firstLine="0"/>
        <w:rPr>
          <w:bCs/>
          <w:lang w:val="en-US"/>
        </w:rPr>
      </w:pPr>
      <w:r w:rsidRPr="005C34C7">
        <w:rPr>
          <w:bCs/>
        </w:rPr>
        <w:lastRenderedPageBreak/>
        <w:t>Код</w:t>
      </w:r>
      <w:r w:rsidRPr="005C34C7">
        <w:rPr>
          <w:bCs/>
          <w:lang w:val="en-US"/>
        </w:rPr>
        <w:t xml:space="preserve"> BPZ1902.Klevtsova.Lab3.task4.f3.cpp:</w:t>
      </w:r>
    </w:p>
    <w:p w14:paraId="61253591" w14:textId="349670EE" w:rsidR="005C34C7" w:rsidRPr="005C34C7" w:rsidRDefault="00437550" w:rsidP="005C34C7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0A771F79" wp14:editId="3BF20BE5">
            <wp:extent cx="2486025" cy="2242039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257" cy="227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729" w14:textId="77777777" w:rsidR="005C34C7" w:rsidRPr="005C34C7" w:rsidRDefault="005C34C7" w:rsidP="005C34C7">
      <w:pPr>
        <w:ind w:firstLine="0"/>
        <w:rPr>
          <w:bCs/>
          <w:lang w:val="en-US"/>
        </w:rPr>
      </w:pPr>
    </w:p>
    <w:p w14:paraId="623F37C7" w14:textId="4B652658" w:rsidR="005C34C7" w:rsidRPr="005C34C7" w:rsidRDefault="005C34C7" w:rsidP="005C34C7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Klevtsova.Lab3.task4.f4.cpp:</w:t>
      </w:r>
    </w:p>
    <w:p w14:paraId="2E4BBF1C" w14:textId="6D49C265" w:rsidR="005C34C7" w:rsidRDefault="00437550" w:rsidP="005C34C7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670AB85B" wp14:editId="0B083400">
            <wp:extent cx="2267235" cy="2057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2688" cy="21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88E3" w14:textId="77777777" w:rsidR="00437550" w:rsidRPr="005C34C7" w:rsidRDefault="00437550" w:rsidP="005C34C7">
      <w:pPr>
        <w:ind w:firstLine="0"/>
        <w:rPr>
          <w:bCs/>
          <w:lang w:val="en-US"/>
        </w:rPr>
      </w:pPr>
    </w:p>
    <w:p w14:paraId="2AEF6BA4" w14:textId="767AB784" w:rsidR="005C34C7" w:rsidRDefault="00437550" w:rsidP="005C34C7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Klevtsova.Lab3.task4.ixx:</w:t>
      </w:r>
    </w:p>
    <w:p w14:paraId="39B04987" w14:textId="54BFA7A9" w:rsidR="00437550" w:rsidRDefault="00437550" w:rsidP="005C34C7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5E88A697" wp14:editId="1E873452">
            <wp:extent cx="2752725" cy="1101090"/>
            <wp:effectExtent l="0" t="0" r="952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3023" cy="11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00D" w14:textId="77777777" w:rsidR="00437550" w:rsidRPr="005C34C7" w:rsidRDefault="00437550" w:rsidP="005C34C7">
      <w:pPr>
        <w:ind w:firstLine="0"/>
        <w:rPr>
          <w:bCs/>
          <w:lang w:val="en-US"/>
        </w:rPr>
      </w:pPr>
    </w:p>
    <w:p w14:paraId="3E013D95" w14:textId="4B4A01FD" w:rsidR="005C34C7" w:rsidRPr="005C34C7" w:rsidRDefault="005C34C7" w:rsidP="005C34C7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Klevtsova.Lab3.task4</w:t>
      </w:r>
      <w:r w:rsidR="00437550">
        <w:rPr>
          <w:bCs/>
          <w:lang w:val="en-US"/>
        </w:rPr>
        <w:t>.a</w:t>
      </w:r>
      <w:r w:rsidRPr="005C34C7">
        <w:rPr>
          <w:bCs/>
          <w:lang w:val="en-US"/>
        </w:rPr>
        <w:t>.ixx:</w:t>
      </w:r>
    </w:p>
    <w:p w14:paraId="50A45026" w14:textId="06218A2D" w:rsidR="005C34C7" w:rsidRDefault="005C34C7" w:rsidP="005C34C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9C1CF33" wp14:editId="6B56A812">
            <wp:extent cx="2629318" cy="12606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8432" cy="128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5AD" w14:textId="2D13FF8C" w:rsidR="005C34C7" w:rsidRPr="005C34C7" w:rsidRDefault="005C34C7" w:rsidP="005C34C7">
      <w:pPr>
        <w:ind w:firstLine="0"/>
        <w:rPr>
          <w:bCs/>
          <w:lang w:val="en-US"/>
        </w:rPr>
      </w:pPr>
      <w:r w:rsidRPr="005C34C7">
        <w:rPr>
          <w:bCs/>
        </w:rPr>
        <w:lastRenderedPageBreak/>
        <w:t>Код</w:t>
      </w:r>
      <w:r w:rsidRPr="005C34C7">
        <w:rPr>
          <w:bCs/>
          <w:lang w:val="en-US"/>
        </w:rPr>
        <w:t xml:space="preserve"> BPZ1902.</w:t>
      </w:r>
      <w:r>
        <w:rPr>
          <w:bCs/>
          <w:lang w:val="en-US"/>
        </w:rPr>
        <w:t>Klevtsova</w:t>
      </w:r>
      <w:r w:rsidRPr="005C34C7">
        <w:rPr>
          <w:bCs/>
          <w:lang w:val="en-US"/>
        </w:rPr>
        <w:t>.Lab3.task4.f</w:t>
      </w:r>
      <w:r>
        <w:rPr>
          <w:bCs/>
          <w:lang w:val="en-US"/>
        </w:rPr>
        <w:t>1</w:t>
      </w:r>
      <w:r w:rsidRPr="005C34C7">
        <w:rPr>
          <w:bCs/>
          <w:lang w:val="en-US"/>
        </w:rPr>
        <w:t>.ixx:</w:t>
      </w:r>
    </w:p>
    <w:p w14:paraId="5FE8621F" w14:textId="089848FD" w:rsidR="005C34C7" w:rsidRDefault="005C34C7" w:rsidP="005C34C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8B97E38" wp14:editId="28538C5C">
            <wp:extent cx="3485785" cy="159067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2209" cy="164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C263" w14:textId="77777777" w:rsidR="005C34C7" w:rsidRDefault="005C34C7" w:rsidP="005C34C7">
      <w:pPr>
        <w:ind w:firstLine="0"/>
        <w:jc w:val="left"/>
        <w:rPr>
          <w:lang w:val="en-US"/>
        </w:rPr>
      </w:pPr>
    </w:p>
    <w:p w14:paraId="581A791D" w14:textId="0892A2C4" w:rsidR="005C34C7" w:rsidRPr="005C34C7" w:rsidRDefault="005C34C7" w:rsidP="005C34C7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</w:t>
      </w:r>
      <w:r>
        <w:rPr>
          <w:bCs/>
          <w:lang w:val="en-US"/>
        </w:rPr>
        <w:t>Klevtsova</w:t>
      </w:r>
      <w:r w:rsidRPr="005C34C7">
        <w:rPr>
          <w:bCs/>
          <w:lang w:val="en-US"/>
        </w:rPr>
        <w:t>.Lab3.task4.f</w:t>
      </w:r>
      <w:r>
        <w:rPr>
          <w:bCs/>
          <w:lang w:val="en-US"/>
        </w:rPr>
        <w:t>2</w:t>
      </w:r>
      <w:r w:rsidRPr="005C34C7">
        <w:rPr>
          <w:bCs/>
          <w:lang w:val="en-US"/>
        </w:rPr>
        <w:t>.ixx:</w:t>
      </w:r>
    </w:p>
    <w:p w14:paraId="628731BB" w14:textId="5405DCF0" w:rsidR="005C34C7" w:rsidRDefault="005C34C7" w:rsidP="005C34C7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5F6CA35" wp14:editId="32F73CD1">
            <wp:extent cx="3419151" cy="1495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772" cy="154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BB99" w14:textId="7C7AF165" w:rsidR="005C34C7" w:rsidRDefault="005C34C7" w:rsidP="005C34C7">
      <w:pPr>
        <w:ind w:firstLine="0"/>
        <w:jc w:val="left"/>
        <w:rPr>
          <w:lang w:val="en-US"/>
        </w:rPr>
      </w:pPr>
    </w:p>
    <w:p w14:paraId="138BB8BD" w14:textId="3B3D3118" w:rsidR="005C34C7" w:rsidRPr="005C34C7" w:rsidRDefault="005C34C7" w:rsidP="005C34C7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</w:t>
      </w:r>
      <w:r>
        <w:rPr>
          <w:bCs/>
          <w:lang w:val="en-US"/>
        </w:rPr>
        <w:t>Klevtsova</w:t>
      </w:r>
      <w:r w:rsidRPr="005C34C7">
        <w:rPr>
          <w:bCs/>
          <w:lang w:val="en-US"/>
        </w:rPr>
        <w:t>.Lab3.task4.f</w:t>
      </w:r>
      <w:r w:rsidR="00437550">
        <w:rPr>
          <w:bCs/>
          <w:lang w:val="en-US"/>
        </w:rPr>
        <w:t>3</w:t>
      </w:r>
      <w:r w:rsidRPr="005C34C7">
        <w:rPr>
          <w:bCs/>
          <w:lang w:val="en-US"/>
        </w:rPr>
        <w:t>.ixx:</w:t>
      </w:r>
    </w:p>
    <w:p w14:paraId="20F6C0EB" w14:textId="1ABC2BBD" w:rsidR="005C34C7" w:rsidRDefault="005C34C7" w:rsidP="005C34C7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96FAFFA" wp14:editId="6BC534DF">
            <wp:extent cx="3402475" cy="170497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1937" cy="17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A343" w14:textId="77777777" w:rsidR="00437550" w:rsidRDefault="00437550" w:rsidP="005C34C7">
      <w:pPr>
        <w:ind w:firstLine="0"/>
        <w:rPr>
          <w:lang w:val="en-US"/>
        </w:rPr>
      </w:pPr>
    </w:p>
    <w:p w14:paraId="4F841F93" w14:textId="3416F837" w:rsidR="00437550" w:rsidRDefault="00437550" w:rsidP="00437550">
      <w:pPr>
        <w:ind w:firstLine="0"/>
        <w:rPr>
          <w:bCs/>
          <w:lang w:val="en-US"/>
        </w:rPr>
      </w:pPr>
      <w:r w:rsidRPr="005C34C7">
        <w:rPr>
          <w:bCs/>
        </w:rPr>
        <w:t>Код</w:t>
      </w:r>
      <w:r w:rsidRPr="005C34C7">
        <w:rPr>
          <w:bCs/>
          <w:lang w:val="en-US"/>
        </w:rPr>
        <w:t xml:space="preserve"> BPZ1902.</w:t>
      </w:r>
      <w:r>
        <w:rPr>
          <w:bCs/>
          <w:lang w:val="en-US"/>
        </w:rPr>
        <w:t>Klevtsova</w:t>
      </w:r>
      <w:r w:rsidRPr="005C34C7">
        <w:rPr>
          <w:bCs/>
          <w:lang w:val="en-US"/>
        </w:rPr>
        <w:t>.Lab3.task4.f</w:t>
      </w:r>
      <w:r>
        <w:rPr>
          <w:bCs/>
          <w:lang w:val="en-US"/>
        </w:rPr>
        <w:t>4</w:t>
      </w:r>
      <w:r w:rsidRPr="005C34C7">
        <w:rPr>
          <w:bCs/>
          <w:lang w:val="en-US"/>
        </w:rPr>
        <w:t>.ixx:</w:t>
      </w:r>
    </w:p>
    <w:p w14:paraId="703D2D0B" w14:textId="4D42B876" w:rsidR="00437550" w:rsidRDefault="00437550" w:rsidP="00437550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778FC268" wp14:editId="649E298C">
            <wp:extent cx="3430060" cy="1666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1828" cy="16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0E88" w14:textId="77777777" w:rsidR="00437550" w:rsidRDefault="00437550" w:rsidP="00437550">
      <w:pPr>
        <w:ind w:firstLine="0"/>
        <w:rPr>
          <w:bCs/>
          <w:lang w:val="en-US"/>
        </w:rPr>
      </w:pPr>
    </w:p>
    <w:p w14:paraId="5B18A178" w14:textId="283C7645" w:rsidR="00300BFA" w:rsidRPr="00F707B7" w:rsidRDefault="00437550" w:rsidP="00437550">
      <w:pPr>
        <w:ind w:firstLine="0"/>
        <w:rPr>
          <w:b/>
          <w:lang w:val="en-US"/>
        </w:rPr>
      </w:pPr>
      <w:r w:rsidRPr="00437550">
        <w:rPr>
          <w:b/>
        </w:rPr>
        <w:lastRenderedPageBreak/>
        <w:t>Задание</w:t>
      </w:r>
      <w:r w:rsidRPr="00F707B7">
        <w:rPr>
          <w:b/>
          <w:lang w:val="en-US"/>
        </w:rPr>
        <w:t xml:space="preserve"> 5. </w:t>
      </w:r>
    </w:p>
    <w:p w14:paraId="7BFDA8D4" w14:textId="28444C9A" w:rsidR="00437550" w:rsidRDefault="00437550" w:rsidP="00437550">
      <w:pPr>
        <w:ind w:firstLine="0"/>
        <w:rPr>
          <w:bCs/>
          <w:lang w:val="en-US"/>
        </w:rPr>
      </w:pPr>
      <w:r w:rsidRPr="00437550">
        <w:rPr>
          <w:bCs/>
        </w:rPr>
        <w:t>Код</w:t>
      </w:r>
      <w:r w:rsidRPr="00437550">
        <w:rPr>
          <w:bCs/>
          <w:lang w:val="en-US"/>
        </w:rPr>
        <w:t xml:space="preserve"> BPZ1902.Klevtsova.Lab3.Task5.ixx:</w:t>
      </w:r>
    </w:p>
    <w:p w14:paraId="5F3B7793" w14:textId="14469D94" w:rsidR="00437550" w:rsidRDefault="00437550" w:rsidP="00437550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7B8A6B35" wp14:editId="083FD7CE">
            <wp:extent cx="5353050" cy="4600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02E4" w14:textId="76078A1A" w:rsidR="00437550" w:rsidRPr="00437550" w:rsidRDefault="00437550" w:rsidP="00437550">
      <w:pPr>
        <w:ind w:firstLine="0"/>
        <w:rPr>
          <w:bCs/>
          <w:lang w:val="en-US"/>
        </w:rPr>
      </w:pPr>
      <w:r>
        <w:rPr>
          <w:noProof/>
        </w:rPr>
        <w:drawing>
          <wp:inline distT="0" distB="0" distL="0" distR="0" wp14:anchorId="1A49FA3D" wp14:editId="2311B421">
            <wp:extent cx="4295775" cy="2914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CAFC" w14:textId="582006F4" w:rsidR="00300BFA" w:rsidRPr="00300BFA" w:rsidRDefault="00300BFA">
      <w:pPr>
        <w:rPr>
          <w:lang w:val="en-US"/>
        </w:rPr>
      </w:pPr>
    </w:p>
    <w:p w14:paraId="5F6B7E37" w14:textId="793811C7" w:rsidR="00300BFA" w:rsidRDefault="00300BFA" w:rsidP="00437550">
      <w:pPr>
        <w:ind w:firstLine="0"/>
        <w:rPr>
          <w:lang w:val="en-US"/>
        </w:rPr>
      </w:pPr>
    </w:p>
    <w:p w14:paraId="770EFD8B" w14:textId="1521C040" w:rsidR="00437550" w:rsidRDefault="00437550" w:rsidP="00437550">
      <w:pPr>
        <w:ind w:firstLine="0"/>
        <w:rPr>
          <w:lang w:val="en-US"/>
        </w:rPr>
      </w:pPr>
    </w:p>
    <w:p w14:paraId="4AD90960" w14:textId="4A054BBA" w:rsidR="00437550" w:rsidRPr="00F707B7" w:rsidRDefault="00437550" w:rsidP="00437550">
      <w:pPr>
        <w:ind w:firstLine="0"/>
        <w:rPr>
          <w:b/>
          <w:lang w:val="en-US"/>
        </w:rPr>
      </w:pPr>
      <w:r w:rsidRPr="00437550">
        <w:rPr>
          <w:b/>
        </w:rPr>
        <w:lastRenderedPageBreak/>
        <w:t>Задание</w:t>
      </w:r>
      <w:r w:rsidRPr="00F707B7">
        <w:rPr>
          <w:b/>
          <w:lang w:val="en-US"/>
        </w:rPr>
        <w:t xml:space="preserve"> 6.</w:t>
      </w:r>
    </w:p>
    <w:p w14:paraId="323D7AD5" w14:textId="77777777" w:rsidR="00437550" w:rsidRPr="00437550" w:rsidRDefault="00437550" w:rsidP="00437550">
      <w:pPr>
        <w:ind w:firstLine="0"/>
        <w:rPr>
          <w:bCs/>
          <w:lang w:val="en-US"/>
        </w:rPr>
      </w:pPr>
      <w:r w:rsidRPr="00437550">
        <w:rPr>
          <w:bCs/>
        </w:rPr>
        <w:t>Код</w:t>
      </w:r>
      <w:r w:rsidRPr="00437550">
        <w:rPr>
          <w:bCs/>
          <w:lang w:val="en-US"/>
        </w:rPr>
        <w:t xml:space="preserve"> main.cpp:</w:t>
      </w:r>
    </w:p>
    <w:p w14:paraId="1856929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C42847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E0D2BA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proofErr w:type="gramStart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levtsova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proofErr w:type="gramEnd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00E8F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proofErr w:type="gramStart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levtsova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proofErr w:type="gramEnd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F5F27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proofErr w:type="gramStart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levtsova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proofErr w:type="gramEnd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63BBEA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proofErr w:type="gramStart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levtsova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proofErr w:type="gramEnd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2CD42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proofErr w:type="gramStart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levtsova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</w:t>
      </w:r>
      <w:proofErr w:type="gramEnd"/>
      <w:r w:rsidRPr="004375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5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D3B556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E05D9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72356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27887D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4FF220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AC892B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BB0AD1F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5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3EE8535" w14:textId="77777777" w:rsidR="00437550" w:rsidRPr="00437550" w:rsidRDefault="00437550" w:rsidP="0043755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79215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200CD5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LC_ALL,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ssian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D2481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15237644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0C7CCA2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choose = </w:t>
      </w:r>
      <w:r w:rsidRPr="004375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62E2A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ние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 - Task1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 - Task2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 - Task3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 - Task4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 - Task5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6 -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ход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ункт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9ED16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choose;</w:t>
      </w:r>
    </w:p>
    <w:p w14:paraId="1DD42BFF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A8855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choose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2F1135A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4244EF1C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995E70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CCD9E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D11F8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0B3745B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</w:p>
    <w:p w14:paraId="0F8399B5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AC75A4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29F9F4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266FCA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3F6710C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5BBAEC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1E8FE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18281A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6B4E6DE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09AE83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78A59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2756F1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5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E32B785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B722CA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BE5F12" w14:textId="77777777" w:rsidR="00437550" w:rsidRPr="00F707B7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F707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F707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707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F707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8521E83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707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вершение программы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16973D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43755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58EAAD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43755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D3C035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рректные данные!</w:t>
      </w:r>
      <w:r w:rsidRPr="00437550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25924A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0DF1046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8803AD3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5D91FC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2B64883" w14:textId="77777777" w:rsidR="00437550" w:rsidRPr="00437550" w:rsidRDefault="00437550" w:rsidP="0043755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08ACE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15DCB45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;</w:t>
      </w:r>
    </w:p>
    <w:p w14:paraId="4EFF327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3FD64C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n;</w:t>
      </w:r>
    </w:p>
    <w:p w14:paraId="3F0CFDFF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значение переменной x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78F80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 x;</w:t>
      </w:r>
    </w:p>
    <w:p w14:paraId="6BD0F17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Введите значение погрешности </w:t>
      </w:r>
      <w:proofErr w:type="spell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9CBA3D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g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4585714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количество итераций n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115F0C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n;</w:t>
      </w:r>
    </w:p>
    <w:p w14:paraId="717845D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1B69E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B96F1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E7D8D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n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n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758F6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eps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ps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0A8B0E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8553A7" w14:textId="77777777" w:rsidR="00437550" w:rsidRPr="00437550" w:rsidRDefault="00437550" w:rsidP="0043755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E71704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2A6ADD2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;</w:t>
      </w:r>
    </w:p>
    <w:p w14:paraId="60B20B4F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ps;</w:t>
      </w:r>
    </w:p>
    <w:p w14:paraId="2968CB1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n;</w:t>
      </w:r>
    </w:p>
    <w:p w14:paraId="3444E33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значение переменной x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1CD79F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 x;</w:t>
      </w:r>
    </w:p>
    <w:p w14:paraId="52CDC3EA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Введите значение погрешности </w:t>
      </w:r>
      <w:proofErr w:type="spell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AE1BC2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g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0FBFD56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количество итераций n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</w:p>
    <w:p w14:paraId="5E32859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n;</w:t>
      </w:r>
    </w:p>
    <w:p w14:paraId="533ABD6E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81FB4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91B63A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0883F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n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n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BBA413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eps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ps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9244B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1631C3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3D330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0DA97D6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;</w:t>
      </w:r>
    </w:p>
    <w:p w14:paraId="4CFFCAED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ps;</w:t>
      </w:r>
    </w:p>
    <w:p w14:paraId="0C18CC4E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n;</w:t>
      </w:r>
    </w:p>
    <w:p w14:paraId="2E627686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значение переменной x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269B046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 x;</w:t>
      </w:r>
    </w:p>
    <w:p w14:paraId="7B9C2CBE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Введите значение погрешности </w:t>
      </w:r>
      <w:proofErr w:type="spell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6D6185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g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4305C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количество итераций n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40A02B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n;</w:t>
      </w:r>
    </w:p>
    <w:p w14:paraId="444D706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DE1700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25574F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93324A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n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n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FD0A6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eps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ps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845913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659F0F6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7DFD0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2360284B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;</w:t>
      </w:r>
    </w:p>
    <w:p w14:paraId="3AF694AC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ps;</w:t>
      </w:r>
    </w:p>
    <w:p w14:paraId="20B252A4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n;</w:t>
      </w:r>
    </w:p>
    <w:p w14:paraId="74193458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значение переменной x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F9FAD9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 x;</w:t>
      </w:r>
    </w:p>
    <w:p w14:paraId="6219197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Введите значение погрешности </w:t>
      </w:r>
      <w:proofErr w:type="spell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7F1F03F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g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9A85D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количество итераций n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E0C702E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n;</w:t>
      </w:r>
    </w:p>
    <w:p w14:paraId="5E38529A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C5B92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5C295E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ABB0B9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n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n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A77E2C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eps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ps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A05D6F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2D6A6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57CDA7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5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4F79708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;</w:t>
      </w:r>
    </w:p>
    <w:p w14:paraId="00DE1A59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375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ps;</w:t>
      </w:r>
    </w:p>
    <w:p w14:paraId="63A58A1E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n;</w:t>
      </w:r>
    </w:p>
    <w:p w14:paraId="60B08D2B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значение переменной x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024A1FB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 x;</w:t>
      </w:r>
    </w:p>
    <w:p w14:paraId="48670196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Введите значение погрешности </w:t>
      </w:r>
      <w:proofErr w:type="spell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B4A47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g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eps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71571CB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 количество итераций n: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CBB646A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in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&gt; n;</w:t>
      </w:r>
    </w:p>
    <w:p w14:paraId="6C083762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4194A1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EF98DC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x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x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C82EDA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n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n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BA2FA6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eps &lt;&lt; </w:t>
      </w:r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:</w:t>
      </w:r>
      <w:proofErr w:type="gramEnd"/>
      <w:r w:rsidRPr="004375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4375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ps) &lt;&lt; </w:t>
      </w:r>
      <w:proofErr w:type="spellStart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l</w:t>
      </w:r>
      <w:proofErr w:type="spellEnd"/>
      <w:r w:rsidRPr="004375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C2AD99" w14:textId="77777777" w:rsidR="00437550" w:rsidRPr="00437550" w:rsidRDefault="00437550" w:rsidP="004375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375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836FD48" w14:textId="77777777" w:rsidR="00437550" w:rsidRPr="00437550" w:rsidRDefault="00437550" w:rsidP="00437550">
      <w:pPr>
        <w:ind w:firstLine="0"/>
      </w:pPr>
    </w:p>
    <w:p w14:paraId="3559AE10" w14:textId="4C777A72" w:rsidR="00437550" w:rsidRDefault="00437550" w:rsidP="00437550">
      <w:pPr>
        <w:ind w:firstLine="0"/>
        <w:rPr>
          <w:lang w:val="en-US"/>
        </w:rPr>
      </w:pPr>
    </w:p>
    <w:p w14:paraId="1EA15111" w14:textId="108AAC90" w:rsidR="00437550" w:rsidRDefault="00437550" w:rsidP="00437550">
      <w:pPr>
        <w:ind w:firstLine="0"/>
        <w:rPr>
          <w:lang w:val="en-US"/>
        </w:rPr>
      </w:pPr>
    </w:p>
    <w:p w14:paraId="330ACBF5" w14:textId="77777777" w:rsidR="00437550" w:rsidRPr="00300BFA" w:rsidRDefault="00437550" w:rsidP="00437550">
      <w:pPr>
        <w:ind w:firstLine="0"/>
        <w:rPr>
          <w:lang w:val="en-US"/>
        </w:rPr>
      </w:pPr>
    </w:p>
    <w:p w14:paraId="29C91475" w14:textId="27373A34" w:rsidR="00300BFA" w:rsidRPr="00437550" w:rsidRDefault="00300BFA" w:rsidP="00437550">
      <w:pPr>
        <w:ind w:firstLine="0"/>
        <w:rPr>
          <w:b/>
        </w:rPr>
      </w:pPr>
      <w:r w:rsidRPr="00437550">
        <w:rPr>
          <w:b/>
        </w:rPr>
        <w:lastRenderedPageBreak/>
        <w:t>Результат работы программы</w:t>
      </w:r>
    </w:p>
    <w:p w14:paraId="7DC5D2F0" w14:textId="34B3DB4E" w:rsidR="00300BFA" w:rsidRDefault="00300BFA" w:rsidP="00437550">
      <w:pPr>
        <w:ind w:firstLine="0"/>
      </w:pPr>
      <w:r>
        <w:rPr>
          <w:noProof/>
        </w:rPr>
        <w:drawing>
          <wp:inline distT="0" distB="0" distL="0" distR="0" wp14:anchorId="2E15C5AA" wp14:editId="350FA82F">
            <wp:extent cx="2413302" cy="562871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1740" cy="567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B0FE71" wp14:editId="0D558305">
            <wp:extent cx="2828925" cy="4709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1510" cy="471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B5DA" w14:textId="77813883" w:rsidR="00300BFA" w:rsidRDefault="00300BFA" w:rsidP="00437550">
      <w:pPr>
        <w:ind w:firstLine="0"/>
      </w:pPr>
      <w:r>
        <w:rPr>
          <w:noProof/>
        </w:rPr>
        <w:drawing>
          <wp:inline distT="0" distB="0" distL="0" distR="0" wp14:anchorId="3361E171" wp14:editId="608C019F">
            <wp:extent cx="5314950" cy="144307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2270" cy="145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230BB"/>
    <w:multiLevelType w:val="hybridMultilevel"/>
    <w:tmpl w:val="FF5C09D2"/>
    <w:lvl w:ilvl="0" w:tplc="8F94C77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94"/>
    <w:rsid w:val="00300BFA"/>
    <w:rsid w:val="00437550"/>
    <w:rsid w:val="0054419F"/>
    <w:rsid w:val="005C34C7"/>
    <w:rsid w:val="00661494"/>
    <w:rsid w:val="009266CE"/>
    <w:rsid w:val="00CA7E65"/>
    <w:rsid w:val="00F7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776B7"/>
  <w15:chartTrackingRefBased/>
  <w15:docId w15:val="{FD79E87F-70DE-498E-99E2-53660908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0BF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0BFA"/>
    <w:pPr>
      <w:keepNext/>
      <w:keepLines/>
      <w:spacing w:before="280" w:after="1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BF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00BF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3">
    <w:name w:val="ВУЗ"/>
    <w:basedOn w:val="a"/>
    <w:link w:val="a4"/>
    <w:qFormat/>
    <w:rsid w:val="00300BFA"/>
    <w:pPr>
      <w:spacing w:line="240" w:lineRule="auto"/>
      <w:ind w:firstLine="0"/>
      <w:contextualSpacing/>
      <w:jc w:val="center"/>
    </w:pPr>
  </w:style>
  <w:style w:type="paragraph" w:customStyle="1" w:styleId="a5">
    <w:name w:val="Авторы"/>
    <w:basedOn w:val="a"/>
    <w:link w:val="a6"/>
    <w:qFormat/>
    <w:rsid w:val="00300BFA"/>
    <w:pPr>
      <w:spacing w:before="1800" w:after="1800" w:line="240" w:lineRule="auto"/>
      <w:ind w:firstLine="0"/>
      <w:contextualSpacing/>
      <w:jc w:val="right"/>
    </w:pPr>
  </w:style>
  <w:style w:type="character" w:customStyle="1" w:styleId="a4">
    <w:name w:val="ВУЗ Знак"/>
    <w:basedOn w:val="a0"/>
    <w:link w:val="a3"/>
    <w:rsid w:val="00300BFA"/>
    <w:rPr>
      <w:rFonts w:ascii="Times New Roman" w:hAnsi="Times New Roman"/>
      <w:sz w:val="28"/>
    </w:rPr>
  </w:style>
  <w:style w:type="paragraph" w:customStyle="1" w:styleId="a7">
    <w:name w:val="Кафедра"/>
    <w:basedOn w:val="a"/>
    <w:link w:val="a8"/>
    <w:qFormat/>
    <w:rsid w:val="00300BFA"/>
    <w:pPr>
      <w:spacing w:before="280" w:line="240" w:lineRule="auto"/>
      <w:ind w:firstLine="0"/>
      <w:jc w:val="center"/>
    </w:pPr>
  </w:style>
  <w:style w:type="character" w:customStyle="1" w:styleId="a6">
    <w:name w:val="Авторы Знак"/>
    <w:basedOn w:val="a0"/>
    <w:link w:val="a5"/>
    <w:rsid w:val="00300BFA"/>
    <w:rPr>
      <w:rFonts w:ascii="Times New Roman" w:hAnsi="Times New Roman"/>
      <w:sz w:val="28"/>
    </w:rPr>
  </w:style>
  <w:style w:type="paragraph" w:customStyle="1" w:styleId="a9">
    <w:name w:val="Отчет"/>
    <w:basedOn w:val="a7"/>
    <w:link w:val="aa"/>
    <w:qFormat/>
    <w:rsid w:val="00300BFA"/>
    <w:pPr>
      <w:spacing w:before="3240"/>
      <w:contextualSpacing/>
    </w:pPr>
  </w:style>
  <w:style w:type="character" w:customStyle="1" w:styleId="a8">
    <w:name w:val="Кафедра Знак"/>
    <w:basedOn w:val="a0"/>
    <w:link w:val="a7"/>
    <w:rsid w:val="00300BFA"/>
    <w:rPr>
      <w:rFonts w:ascii="Times New Roman" w:hAnsi="Times New Roman"/>
      <w:sz w:val="28"/>
    </w:rPr>
  </w:style>
  <w:style w:type="character" w:customStyle="1" w:styleId="aa">
    <w:name w:val="Отчет Знак"/>
    <w:basedOn w:val="a8"/>
    <w:link w:val="a9"/>
    <w:rsid w:val="00300BFA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F7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6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AB2F-43F3-4ED0-BA2B-1ED4CA8B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левцова</dc:creator>
  <cp:keywords/>
  <dc:description/>
  <cp:lastModifiedBy>Виктория Клевцова</cp:lastModifiedBy>
  <cp:revision>6</cp:revision>
  <dcterms:created xsi:type="dcterms:W3CDTF">2022-01-13T10:22:00Z</dcterms:created>
  <dcterms:modified xsi:type="dcterms:W3CDTF">2022-01-13T11:19:00Z</dcterms:modified>
</cp:coreProperties>
</file>